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6FF8" w14:textId="77777777" w:rsidR="00E92451" w:rsidRDefault="00E92451" w:rsidP="00E92451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одаток 1</w:t>
      </w:r>
    </w:p>
    <w:p w14:paraId="52816FF9" w14:textId="77777777" w:rsidR="00A213F6" w:rsidRPr="00DC7D36" w:rsidRDefault="00A213F6" w:rsidP="00A213F6">
      <w:pPr>
        <w:rPr>
          <w:b/>
          <w:sz w:val="28"/>
          <w:szCs w:val="28"/>
        </w:rPr>
      </w:pPr>
      <w:r w:rsidRPr="00DC7D36">
        <w:rPr>
          <w:b/>
          <w:sz w:val="28"/>
          <w:szCs w:val="28"/>
        </w:rPr>
        <w:t>Програма проведення дводенного Тренінгу з навчання тренерів</w:t>
      </w:r>
      <w:r w:rsidR="00FD007B">
        <w:rPr>
          <w:b/>
          <w:sz w:val="28"/>
          <w:szCs w:val="28"/>
        </w:rPr>
        <w:t xml:space="preserve"> з</w:t>
      </w:r>
      <w:r w:rsidRPr="00DC7D36">
        <w:rPr>
          <w:b/>
          <w:sz w:val="28"/>
          <w:szCs w:val="28"/>
        </w:rPr>
        <w:t xml:space="preserve"> розроблення професійних стандартів</w:t>
      </w:r>
    </w:p>
    <w:tbl>
      <w:tblPr>
        <w:tblStyle w:val="TableGrid"/>
        <w:tblW w:w="14884" w:type="dxa"/>
        <w:tblInd w:w="-431" w:type="dxa"/>
        <w:tblLook w:val="04A0" w:firstRow="1" w:lastRow="0" w:firstColumn="1" w:lastColumn="0" w:noHBand="0" w:noVBand="1"/>
      </w:tblPr>
      <w:tblGrid>
        <w:gridCol w:w="1532"/>
        <w:gridCol w:w="2014"/>
        <w:gridCol w:w="9801"/>
        <w:gridCol w:w="1537"/>
      </w:tblGrid>
      <w:tr w:rsidR="00A213F6" w14:paraId="52816FFE" w14:textId="77777777" w:rsidTr="00093C4A">
        <w:trPr>
          <w:trHeight w:val="577"/>
        </w:trPr>
        <w:tc>
          <w:tcPr>
            <w:tcW w:w="1560" w:type="dxa"/>
          </w:tcPr>
          <w:p w14:paraId="52816FFA" w14:textId="77777777" w:rsidR="00A213F6" w:rsidRPr="00A213F6" w:rsidRDefault="00A213F6" w:rsidP="00DC7D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213F6">
              <w:rPr>
                <w:rFonts w:cstheme="minorHAnsi"/>
                <w:b/>
                <w:sz w:val="24"/>
                <w:szCs w:val="24"/>
              </w:rPr>
              <w:t xml:space="preserve">Проміжок часу </w:t>
            </w:r>
          </w:p>
        </w:tc>
        <w:tc>
          <w:tcPr>
            <w:tcW w:w="2019" w:type="dxa"/>
          </w:tcPr>
          <w:p w14:paraId="52816FFB" w14:textId="77777777" w:rsidR="00A213F6" w:rsidRPr="00A213F6" w:rsidRDefault="00A213F6" w:rsidP="00DC7D3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213F6">
              <w:rPr>
                <w:rFonts w:cstheme="minorHAnsi"/>
                <w:b/>
                <w:sz w:val="24"/>
                <w:szCs w:val="24"/>
              </w:rPr>
              <w:t>Тематичний блок</w:t>
            </w:r>
          </w:p>
        </w:tc>
        <w:tc>
          <w:tcPr>
            <w:tcW w:w="9801" w:type="dxa"/>
          </w:tcPr>
          <w:p w14:paraId="52816FFC" w14:textId="77777777" w:rsidR="00A213F6" w:rsidRPr="00A213F6" w:rsidRDefault="00A213F6" w:rsidP="00DC7D3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A213F6">
              <w:rPr>
                <w:rFonts w:cstheme="minorHAnsi"/>
                <w:b/>
                <w:sz w:val="24"/>
                <w:szCs w:val="24"/>
              </w:rPr>
              <w:t>Підтеми та питання, що розглядаються</w:t>
            </w:r>
          </w:p>
        </w:tc>
        <w:tc>
          <w:tcPr>
            <w:tcW w:w="1504" w:type="dxa"/>
          </w:tcPr>
          <w:p w14:paraId="52816FFD" w14:textId="77777777" w:rsidR="00A213F6" w:rsidRPr="00A213F6" w:rsidRDefault="00A213F6" w:rsidP="00DC7D3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A213F6">
              <w:rPr>
                <w:rFonts w:cstheme="minorHAnsi"/>
                <w:b/>
                <w:sz w:val="24"/>
                <w:szCs w:val="24"/>
              </w:rPr>
              <w:t>Примітка</w:t>
            </w:r>
          </w:p>
        </w:tc>
      </w:tr>
      <w:tr w:rsidR="00A213F6" w14:paraId="52817013" w14:textId="77777777" w:rsidTr="00093C4A">
        <w:trPr>
          <w:trHeight w:val="1549"/>
        </w:trPr>
        <w:tc>
          <w:tcPr>
            <w:tcW w:w="1560" w:type="dxa"/>
          </w:tcPr>
          <w:p w14:paraId="52816FFF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9.30 – 11.20</w:t>
            </w:r>
          </w:p>
        </w:tc>
        <w:tc>
          <w:tcPr>
            <w:tcW w:w="2019" w:type="dxa"/>
          </w:tcPr>
          <w:p w14:paraId="52817000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. Введення у світ професійної стандартизації</w:t>
            </w:r>
          </w:p>
        </w:tc>
        <w:tc>
          <w:tcPr>
            <w:tcW w:w="9801" w:type="dxa"/>
          </w:tcPr>
          <w:tbl>
            <w:tblPr>
              <w:tblStyle w:val="TableGrid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5"/>
            </w:tblGrid>
            <w:tr w:rsidR="00A213F6" w:rsidRPr="00A213F6" w14:paraId="5281700D" w14:textId="77777777" w:rsidTr="00C320F3">
              <w:tc>
                <w:tcPr>
                  <w:tcW w:w="0" w:type="auto"/>
                </w:tcPr>
                <w:p w14:paraId="52817001" w14:textId="77777777" w:rsidR="00A213F6" w:rsidRPr="00A213F6" w:rsidRDefault="00A213F6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A213F6">
                    <w:rPr>
                      <w:rFonts w:cstheme="minorHAnsi"/>
                      <w:sz w:val="24"/>
                      <w:szCs w:val="24"/>
                    </w:rPr>
                    <w:t>Коротка інформація про створення та використання пр</w:t>
                  </w:r>
                  <w:r w:rsidR="00D65755">
                    <w:rPr>
                      <w:rFonts w:cstheme="minorHAnsi"/>
                      <w:sz w:val="24"/>
                      <w:szCs w:val="24"/>
                    </w:rPr>
                    <w:t xml:space="preserve">офесійних стандартів </w:t>
                  </w:r>
                  <w:r w:rsidRPr="00A213F6">
                    <w:rPr>
                      <w:rFonts w:cstheme="minorHAnsi"/>
                      <w:sz w:val="24"/>
                      <w:szCs w:val="24"/>
                    </w:rPr>
                    <w:t xml:space="preserve"> у світі.</w:t>
                  </w:r>
                </w:p>
                <w:p w14:paraId="52817002" w14:textId="77777777" w:rsidR="00A213F6" w:rsidRDefault="00A213F6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A213F6">
                    <w:rPr>
                      <w:rFonts w:cstheme="minorHAnsi"/>
                      <w:sz w:val="24"/>
                      <w:szCs w:val="24"/>
                    </w:rPr>
                    <w:t>Останні події відповідного спрямування в Україні. Нормативна база.</w:t>
                  </w:r>
                </w:p>
                <w:p w14:paraId="52817003" w14:textId="77777777" w:rsidR="008D697C" w:rsidRPr="00A213F6" w:rsidRDefault="008D697C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8D697C">
                    <w:rPr>
                      <w:rFonts w:cstheme="minorHAnsi"/>
                      <w:sz w:val="24"/>
                      <w:szCs w:val="24"/>
                    </w:rPr>
                    <w:t xml:space="preserve">Місце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ПС </w:t>
                  </w:r>
                  <w:r w:rsidRPr="008D697C">
                    <w:rPr>
                      <w:rFonts w:cstheme="minorHAnsi"/>
                      <w:sz w:val="24"/>
                      <w:szCs w:val="24"/>
                    </w:rPr>
                    <w:t>в системі державних документів України.</w:t>
                  </w:r>
                </w:p>
                <w:p w14:paraId="52817004" w14:textId="77777777" w:rsidR="00A213F6" w:rsidRPr="00A213F6" w:rsidRDefault="00A213F6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A213F6">
                    <w:rPr>
                      <w:rFonts w:cstheme="minorHAnsi"/>
                      <w:sz w:val="24"/>
                      <w:szCs w:val="24"/>
                    </w:rPr>
                    <w:t xml:space="preserve">У чому полягає відмінність 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>пр</w:t>
                  </w:r>
                  <w:r w:rsidR="00D65755">
                    <w:rPr>
                      <w:rFonts w:cstheme="minorHAnsi"/>
                      <w:sz w:val="24"/>
                      <w:szCs w:val="24"/>
                    </w:rPr>
                    <w:t xml:space="preserve">офесійних стандартів 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A213F6">
                    <w:rPr>
                      <w:rFonts w:cstheme="minorHAnsi"/>
                      <w:sz w:val="24"/>
                      <w:szCs w:val="24"/>
                    </w:rPr>
                    <w:t>від кваліфікаційних характеристик та інших нормативних документів?</w:t>
                  </w:r>
                </w:p>
                <w:p w14:paraId="52817005" w14:textId="77777777" w:rsidR="00A213F6" w:rsidRPr="00A213F6" w:rsidRDefault="00A213F6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A213F6">
                    <w:rPr>
                      <w:rFonts w:cstheme="minorHAnsi"/>
                      <w:sz w:val="24"/>
                      <w:szCs w:val="24"/>
                    </w:rPr>
                    <w:t>Для чого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 xml:space="preserve"> пр</w:t>
                  </w:r>
                  <w:r w:rsidR="00D65755">
                    <w:rPr>
                      <w:rFonts w:cstheme="minorHAnsi"/>
                      <w:sz w:val="24"/>
                      <w:szCs w:val="24"/>
                    </w:rPr>
                    <w:t xml:space="preserve">офесійні стандарти 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A213F6">
                    <w:rPr>
                      <w:rFonts w:cstheme="minorHAnsi"/>
                      <w:sz w:val="24"/>
                      <w:szCs w:val="24"/>
                    </w:rPr>
                    <w:t>потрібні пересічним громадянам, роботодавцям, працівникам, молоді, владі та іншим  учасникам процесів на ринку праці та ринку освітніх послуг?</w:t>
                  </w:r>
                </w:p>
                <w:p w14:paraId="52817006" w14:textId="77777777" w:rsidR="00A213F6" w:rsidRPr="00A213F6" w:rsidRDefault="00A213F6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A213F6">
                    <w:rPr>
                      <w:rFonts w:cstheme="minorHAnsi"/>
                      <w:sz w:val="24"/>
                      <w:szCs w:val="24"/>
                    </w:rPr>
                    <w:t>Терміни та поняття, що застосовуються під час розроблення, погодження, затвердження та запровадження на практиці вітчизняних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 xml:space="preserve"> пр</w:t>
                  </w:r>
                  <w:r w:rsidR="00D65755">
                    <w:rPr>
                      <w:rFonts w:cstheme="minorHAnsi"/>
                      <w:sz w:val="24"/>
                      <w:szCs w:val="24"/>
                    </w:rPr>
                    <w:t>офесійних стандартів</w:t>
                  </w:r>
                  <w:r w:rsidRPr="00A213F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2817007" w14:textId="77777777" w:rsidR="00A213F6" w:rsidRPr="00DC7D36" w:rsidRDefault="00A213F6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  <w:lang w:val="ru-RU"/>
                    </w:rPr>
                  </w:pPr>
                  <w:r w:rsidRPr="00A213F6">
                    <w:rPr>
                      <w:rFonts w:cstheme="minorHAnsi"/>
                      <w:sz w:val="24"/>
                      <w:szCs w:val="24"/>
                    </w:rPr>
                    <w:t>Основні методологічні підходи з розроблення</w:t>
                  </w:r>
                  <w:r w:rsidR="00DC7D36">
                    <w:rPr>
                      <w:rFonts w:cstheme="minorHAnsi"/>
                      <w:sz w:val="24"/>
                      <w:szCs w:val="24"/>
                      <w:lang w:val="ru-RU"/>
                    </w:rPr>
                    <w:t>:</w:t>
                  </w:r>
                </w:p>
                <w:p w14:paraId="52817008" w14:textId="77777777" w:rsidR="00A213F6" w:rsidRPr="00DC7D36" w:rsidRDefault="00A213F6" w:rsidP="00DC7D36">
                  <w:pPr>
                    <w:pStyle w:val="ListParagraph"/>
                    <w:numPr>
                      <w:ilvl w:val="0"/>
                      <w:numId w:val="48"/>
                    </w:num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DC7D36">
                    <w:rPr>
                      <w:rFonts w:cstheme="minorHAnsi"/>
                      <w:sz w:val="24"/>
                      <w:szCs w:val="24"/>
                    </w:rPr>
                    <w:t>Методологія, заснована на аналізі робочого місця (посади)</w:t>
                  </w:r>
                </w:p>
                <w:p w14:paraId="52817009" w14:textId="77777777" w:rsidR="00A213F6" w:rsidRPr="00DC7D36" w:rsidRDefault="00A213F6" w:rsidP="00DC7D36">
                  <w:pPr>
                    <w:pStyle w:val="ListParagraph"/>
                    <w:numPr>
                      <w:ilvl w:val="0"/>
                      <w:numId w:val="48"/>
                    </w:num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DC7D36">
                    <w:rPr>
                      <w:rFonts w:cstheme="minorHAnsi"/>
                      <w:sz w:val="24"/>
                      <w:szCs w:val="24"/>
                    </w:rPr>
                    <w:lastRenderedPageBreak/>
                    <w:t>Методологія, заснована на розробленні навчальних програм за певним видом професійної (трудової) діяльності) (DACUM).</w:t>
                  </w:r>
                </w:p>
                <w:p w14:paraId="5281700A" w14:textId="77777777" w:rsidR="00A213F6" w:rsidRPr="00DC7D36" w:rsidRDefault="00A213F6" w:rsidP="00DC7D36">
                  <w:pPr>
                    <w:pStyle w:val="ListParagraph"/>
                    <w:numPr>
                      <w:ilvl w:val="0"/>
                      <w:numId w:val="48"/>
                    </w:num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DC7D36">
                    <w:rPr>
                      <w:rFonts w:cstheme="minorHAnsi"/>
                      <w:sz w:val="24"/>
                      <w:szCs w:val="24"/>
                    </w:rPr>
                    <w:t>Метод, заснований на функціональному аналізі.</w:t>
                  </w:r>
                </w:p>
                <w:p w14:paraId="5281700B" w14:textId="77777777" w:rsidR="00A213F6" w:rsidRPr="00DC7D36" w:rsidRDefault="00A213F6" w:rsidP="00DC7D36">
                  <w:pPr>
                    <w:pStyle w:val="ListParagraph"/>
                    <w:numPr>
                      <w:ilvl w:val="0"/>
                      <w:numId w:val="48"/>
                    </w:num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DC7D36">
                    <w:rPr>
                      <w:rFonts w:cstheme="minorHAnsi"/>
                      <w:sz w:val="24"/>
                      <w:szCs w:val="24"/>
                    </w:rPr>
                    <w:t>Змішаний метод аналізу професійної діяльності.</w:t>
                  </w:r>
                </w:p>
                <w:p w14:paraId="5281700C" w14:textId="77777777" w:rsidR="00A213F6" w:rsidRPr="00A213F6" w:rsidRDefault="00A213F6" w:rsidP="00C320F3">
                  <w:pPr>
                    <w:spacing w:line="23" w:lineRule="atLeast"/>
                    <w:rPr>
                      <w:rFonts w:cstheme="minorHAnsi"/>
                      <w:sz w:val="24"/>
                      <w:szCs w:val="24"/>
                    </w:rPr>
                  </w:pPr>
                  <w:r w:rsidRPr="00A213F6">
                    <w:rPr>
                      <w:rFonts w:cstheme="minorHAnsi"/>
                      <w:sz w:val="24"/>
                      <w:szCs w:val="24"/>
                    </w:rPr>
                    <w:t>Запитання та підбиття підсумків за 1 тематичним блоком.</w:t>
                  </w:r>
                </w:p>
              </w:tc>
            </w:tr>
          </w:tbl>
          <w:p w14:paraId="5281700E" w14:textId="77777777" w:rsidR="00A213F6" w:rsidRPr="00A213F6" w:rsidRDefault="00A213F6" w:rsidP="00C320F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5281700F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lastRenderedPageBreak/>
              <w:t>Настанови</w:t>
            </w:r>
          </w:p>
          <w:p w14:paraId="52817010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Методика</w:t>
            </w:r>
          </w:p>
          <w:p w14:paraId="52817011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Порядок</w:t>
            </w:r>
          </w:p>
          <w:p w14:paraId="52817012" w14:textId="77777777" w:rsidR="00A213F6" w:rsidRPr="00A213F6" w:rsidRDefault="00A213F6" w:rsidP="00D65755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Затверд-жений</w:t>
            </w:r>
            <w:r w:rsidR="00FD007B">
              <w:rPr>
                <w:rFonts w:cstheme="minorHAnsi"/>
                <w:sz w:val="24"/>
                <w:szCs w:val="24"/>
                <w:lang w:val="ru-RU"/>
              </w:rPr>
              <w:t xml:space="preserve"> вітчиз</w:t>
            </w:r>
            <w:r w:rsidRPr="00A213F6">
              <w:rPr>
                <w:rFonts w:cstheme="minorHAnsi"/>
                <w:sz w:val="24"/>
                <w:szCs w:val="24"/>
                <w:lang w:val="ru-RU"/>
              </w:rPr>
              <w:t>няний</w:t>
            </w:r>
            <w:r w:rsidR="00D65755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r w:rsidR="00D65755" w:rsidRPr="00A213F6">
              <w:rPr>
                <w:rFonts w:cstheme="minorHAnsi"/>
                <w:sz w:val="24"/>
                <w:szCs w:val="24"/>
              </w:rPr>
              <w:t>пр</w:t>
            </w:r>
            <w:r w:rsidR="00D65755">
              <w:rPr>
                <w:rFonts w:cstheme="minorHAnsi"/>
                <w:sz w:val="24"/>
                <w:szCs w:val="24"/>
              </w:rPr>
              <w:t xml:space="preserve">офесійний стандарт </w:t>
            </w:r>
            <w:r w:rsidR="00D65755" w:rsidRPr="00A213F6">
              <w:rPr>
                <w:rFonts w:cstheme="minorHAnsi"/>
                <w:sz w:val="24"/>
                <w:szCs w:val="24"/>
              </w:rPr>
              <w:t xml:space="preserve"> </w:t>
            </w:r>
            <w:r w:rsidR="008D697C">
              <w:rPr>
                <w:rFonts w:cstheme="minorHAnsi"/>
                <w:sz w:val="24"/>
                <w:szCs w:val="24"/>
                <w:lang w:val="ru-RU"/>
              </w:rPr>
              <w:t>Зарубіж</w:t>
            </w:r>
            <w:r w:rsidRPr="00A213F6">
              <w:rPr>
                <w:rFonts w:cstheme="minorHAnsi"/>
                <w:sz w:val="24"/>
                <w:szCs w:val="24"/>
                <w:lang w:val="ru-RU"/>
              </w:rPr>
              <w:t xml:space="preserve">ний </w:t>
            </w:r>
            <w:r w:rsidR="00D65755" w:rsidRPr="00A213F6">
              <w:rPr>
                <w:rFonts w:cstheme="minorHAnsi"/>
                <w:sz w:val="24"/>
                <w:szCs w:val="24"/>
              </w:rPr>
              <w:t>пр</w:t>
            </w:r>
            <w:r w:rsidR="00D65755">
              <w:rPr>
                <w:rFonts w:cstheme="minorHAnsi"/>
                <w:sz w:val="24"/>
                <w:szCs w:val="24"/>
              </w:rPr>
              <w:t xml:space="preserve">офесійний стандарт </w:t>
            </w:r>
            <w:r w:rsidR="00D65755" w:rsidRPr="00A213F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213F6" w14:paraId="52817018" w14:textId="77777777" w:rsidTr="00093C4A">
        <w:trPr>
          <w:trHeight w:val="270"/>
        </w:trPr>
        <w:tc>
          <w:tcPr>
            <w:tcW w:w="1560" w:type="dxa"/>
          </w:tcPr>
          <w:p w14:paraId="52817014" w14:textId="77777777" w:rsidR="00A213F6" w:rsidRPr="00A213F6" w:rsidRDefault="00A213F6" w:rsidP="00093C4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1.20 – 11.35</w:t>
            </w:r>
          </w:p>
        </w:tc>
        <w:tc>
          <w:tcPr>
            <w:tcW w:w="2019" w:type="dxa"/>
          </w:tcPr>
          <w:p w14:paraId="52817015" w14:textId="77777777" w:rsidR="00A213F6" w:rsidRPr="00A213F6" w:rsidRDefault="00A213F6" w:rsidP="00093C4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Кава – брейк</w:t>
            </w:r>
          </w:p>
        </w:tc>
        <w:tc>
          <w:tcPr>
            <w:tcW w:w="9801" w:type="dxa"/>
          </w:tcPr>
          <w:p w14:paraId="52817016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52817017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13F6" w14:paraId="5281702D" w14:textId="77777777" w:rsidTr="00093C4A">
        <w:trPr>
          <w:trHeight w:val="3300"/>
        </w:trPr>
        <w:tc>
          <w:tcPr>
            <w:tcW w:w="1560" w:type="dxa"/>
          </w:tcPr>
          <w:p w14:paraId="52817019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1.35 – 13.00</w:t>
            </w:r>
          </w:p>
        </w:tc>
        <w:tc>
          <w:tcPr>
            <w:tcW w:w="2019" w:type="dxa"/>
          </w:tcPr>
          <w:p w14:paraId="5281701A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2. Підходи та порядок розроблення проектів </w:t>
            </w:r>
            <w:r w:rsidR="00D65755" w:rsidRPr="00A213F6">
              <w:rPr>
                <w:rFonts w:cstheme="minorHAnsi"/>
                <w:sz w:val="24"/>
                <w:szCs w:val="24"/>
              </w:rPr>
              <w:t>пр</w:t>
            </w:r>
            <w:r w:rsidR="00D65755">
              <w:rPr>
                <w:rFonts w:cstheme="minorHAnsi"/>
                <w:sz w:val="24"/>
                <w:szCs w:val="24"/>
              </w:rPr>
              <w:t>офесійних стандартів</w:t>
            </w: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14:paraId="5281701B" w14:textId="77777777" w:rsidR="00A213F6" w:rsidRPr="00A213F6" w:rsidRDefault="00A213F6" w:rsidP="00D65755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2,1. Підготовчий та організаційний етапи розроблення проекту</w:t>
            </w:r>
            <w:r w:rsidR="00D65755" w:rsidRPr="00A213F6">
              <w:rPr>
                <w:rFonts w:cstheme="minorHAnsi"/>
                <w:sz w:val="24"/>
                <w:szCs w:val="24"/>
              </w:rPr>
              <w:t xml:space="preserve"> пр</w:t>
            </w:r>
            <w:r w:rsidR="00D65755">
              <w:rPr>
                <w:rFonts w:cstheme="minorHAnsi"/>
                <w:sz w:val="24"/>
                <w:szCs w:val="24"/>
              </w:rPr>
              <w:t>офесійного стандарту</w:t>
            </w: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801" w:type="dxa"/>
          </w:tcPr>
          <w:p w14:paraId="5281701C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Порядок та Методика розроблення</w:t>
            </w:r>
            <w:r w:rsidR="00D65755">
              <w:rPr>
                <w:rFonts w:cstheme="minorHAnsi"/>
                <w:sz w:val="24"/>
                <w:szCs w:val="24"/>
              </w:rPr>
              <w:t xml:space="preserve"> </w:t>
            </w:r>
            <w:r w:rsidR="00D65755" w:rsidRPr="00A213F6">
              <w:rPr>
                <w:rFonts w:cstheme="minorHAnsi"/>
                <w:sz w:val="24"/>
                <w:szCs w:val="24"/>
              </w:rPr>
              <w:t>пр</w:t>
            </w:r>
            <w:r w:rsidR="00D65755">
              <w:rPr>
                <w:rFonts w:cstheme="minorHAnsi"/>
                <w:sz w:val="24"/>
                <w:szCs w:val="24"/>
              </w:rPr>
              <w:t>офесійних стандартів</w:t>
            </w:r>
            <w:r w:rsidRPr="00A213F6">
              <w:rPr>
                <w:rFonts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5"/>
            </w:tblGrid>
            <w:tr w:rsidR="00A213F6" w:rsidRPr="00A213F6" w14:paraId="5281701E" w14:textId="77777777" w:rsidTr="00C320F3">
              <w:tc>
                <w:tcPr>
                  <w:tcW w:w="0" w:type="auto"/>
                </w:tcPr>
                <w:p w14:paraId="5281701D" w14:textId="77777777" w:rsidR="00A213F6" w:rsidRPr="00A213F6" w:rsidRDefault="00A213F6" w:rsidP="00D65755">
                  <w:pPr>
                    <w:spacing w:line="23" w:lineRule="atLeast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Хто може бути розробником (далі- Розробник)  проектів 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>пр</w:t>
                  </w:r>
                  <w:r w:rsidR="00D65755">
                    <w:rPr>
                      <w:rFonts w:cstheme="minorHAnsi"/>
                      <w:sz w:val="24"/>
                      <w:szCs w:val="24"/>
                    </w:rPr>
                    <w:t>офесійних стандартів.</w:t>
                  </w:r>
                </w:p>
              </w:tc>
            </w:tr>
            <w:tr w:rsidR="00A213F6" w:rsidRPr="00A213F6" w14:paraId="52817020" w14:textId="77777777" w:rsidTr="00C320F3">
              <w:tc>
                <w:tcPr>
                  <w:tcW w:w="0" w:type="auto"/>
                </w:tcPr>
                <w:p w14:paraId="5281701F" w14:textId="77777777" w:rsidR="00A213F6" w:rsidRPr="00A213F6" w:rsidRDefault="00A213F6" w:rsidP="00D65755">
                  <w:pPr>
                    <w:spacing w:line="23" w:lineRule="atLeast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Етапи розроблення, погодження та затвердження 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>пр</w:t>
                  </w:r>
                  <w:r w:rsidR="00D65755">
                    <w:rPr>
                      <w:rFonts w:cstheme="minorHAnsi"/>
                      <w:sz w:val="24"/>
                      <w:szCs w:val="24"/>
                    </w:rPr>
                    <w:t>офесійних стандартів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A213F6" w:rsidRPr="00A213F6" w14:paraId="52817022" w14:textId="77777777" w:rsidTr="00C320F3">
              <w:tc>
                <w:tcPr>
                  <w:tcW w:w="0" w:type="auto"/>
                </w:tcPr>
                <w:p w14:paraId="52817021" w14:textId="77777777" w:rsidR="00A213F6" w:rsidRPr="00A213F6" w:rsidRDefault="00A213F6" w:rsidP="00D65755">
                  <w:pPr>
                    <w:pStyle w:val="ListParagraph"/>
                    <w:numPr>
                      <w:ilvl w:val="0"/>
                      <w:numId w:val="47"/>
                    </w:numPr>
                    <w:shd w:val="clear" w:color="auto" w:fill="FFFFFF"/>
                    <w:spacing w:after="0" w:line="23" w:lineRule="atLeast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етап. Прийняття рішення про розроблення проекту</w:t>
                  </w:r>
                  <w:r w:rsidR="00D6575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65755" w:rsidRPr="00A213F6">
                    <w:rPr>
                      <w:rFonts w:cstheme="minorHAnsi"/>
                      <w:sz w:val="24"/>
                      <w:szCs w:val="24"/>
                    </w:rPr>
                    <w:t>пр</w:t>
                  </w:r>
                  <w:r w:rsidR="00D65755">
                    <w:rPr>
                      <w:rFonts w:cstheme="minorHAnsi"/>
                      <w:sz w:val="24"/>
                      <w:szCs w:val="24"/>
                    </w:rPr>
                    <w:t>офесійного стандарту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, подання та реєстрація заявки на його розроблення.</w:t>
                  </w:r>
                </w:p>
              </w:tc>
            </w:tr>
            <w:tr w:rsidR="00A213F6" w:rsidRPr="00A213F6" w14:paraId="52817026" w14:textId="77777777" w:rsidTr="00C320F3">
              <w:tc>
                <w:tcPr>
                  <w:tcW w:w="0" w:type="auto"/>
                </w:tcPr>
                <w:p w14:paraId="52817023" w14:textId="77777777" w:rsidR="00A213F6" w:rsidRPr="00D65755" w:rsidRDefault="00A213F6" w:rsidP="00A213F6">
                  <w:pPr>
                    <w:pStyle w:val="rvps2"/>
                    <w:numPr>
                      <w:ilvl w:val="0"/>
                      <w:numId w:val="47"/>
                    </w:numPr>
                    <w:spacing w:before="0" w:beforeAutospacing="0" w:after="200" w:afterAutospacing="0" w:line="23" w:lineRule="atLeast"/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</w:pPr>
                  <w:r w:rsidRPr="00A213F6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 xml:space="preserve">етап. Формування робочої групи </w:t>
                  </w:r>
                  <w:r w:rsidR="008D697C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 xml:space="preserve">з розроблення </w:t>
                  </w:r>
                  <w:r w:rsidRPr="00A213F6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 xml:space="preserve">проекту </w:t>
                  </w:r>
                  <w:r w:rsidR="00D65755" w:rsidRPr="00D65755">
                    <w:rPr>
                      <w:rFonts w:asciiTheme="minorHAnsi" w:hAnsiTheme="minorHAnsi" w:cstheme="minorHAnsi"/>
                    </w:rPr>
                    <w:t>професійного стандарту.</w:t>
                  </w:r>
                </w:p>
                <w:p w14:paraId="52817024" w14:textId="77777777" w:rsidR="00A213F6" w:rsidRPr="00A213F6" w:rsidRDefault="00A213F6" w:rsidP="00C320F3">
                  <w:pPr>
                    <w:pStyle w:val="rvps2"/>
                    <w:spacing w:before="0" w:beforeAutospacing="0" w:after="200" w:afterAutospacing="0" w:line="23" w:lineRule="atLeast"/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</w:pPr>
                  <w:r w:rsidRPr="00A213F6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>Практичне заняття: Приклад виконання перших двох етапів (на вибір один етап) за обраною слухачами професією/заняттями, профільними для їхньої професійної діяльності.</w:t>
                  </w:r>
                </w:p>
                <w:p w14:paraId="52817025" w14:textId="77777777" w:rsidR="00A213F6" w:rsidRPr="00A213F6" w:rsidRDefault="00A213F6" w:rsidP="00C320F3">
                  <w:pPr>
                    <w:pStyle w:val="rvps2"/>
                    <w:spacing w:before="0" w:beforeAutospacing="0" w:after="200" w:afterAutospacing="0" w:line="23" w:lineRule="atLeast"/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</w:pPr>
                  <w:r w:rsidRPr="00A213F6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>Запитання та підбиття підсумків за  тематичним блоком 2.1.</w:t>
                  </w:r>
                </w:p>
              </w:tc>
            </w:tr>
          </w:tbl>
          <w:p w14:paraId="52817027" w14:textId="77777777" w:rsidR="00A213F6" w:rsidRPr="00A213F6" w:rsidRDefault="00A213F6" w:rsidP="00C320F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52817028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Настанови</w:t>
            </w:r>
          </w:p>
          <w:p w14:paraId="52817029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Методика</w:t>
            </w:r>
          </w:p>
          <w:p w14:paraId="5281702A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Порядок</w:t>
            </w:r>
          </w:p>
          <w:p w14:paraId="5281702B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Анкети з Методики</w:t>
            </w:r>
          </w:p>
          <w:p w14:paraId="5281702C" w14:textId="77777777" w:rsidR="00A213F6" w:rsidRPr="00DC7D36" w:rsidRDefault="008D697C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теріал для самостійної</w:t>
            </w:r>
            <w:r w:rsidR="00FD007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>роботи</w:t>
            </w:r>
          </w:p>
        </w:tc>
      </w:tr>
      <w:tr w:rsidR="00A213F6" w14:paraId="52817032" w14:textId="77777777" w:rsidTr="00093C4A">
        <w:tc>
          <w:tcPr>
            <w:tcW w:w="1560" w:type="dxa"/>
          </w:tcPr>
          <w:p w14:paraId="5281702E" w14:textId="77777777" w:rsidR="00A213F6" w:rsidRPr="00A213F6" w:rsidRDefault="00A213F6" w:rsidP="00093C4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3.00 – 14.00</w:t>
            </w:r>
          </w:p>
        </w:tc>
        <w:tc>
          <w:tcPr>
            <w:tcW w:w="2019" w:type="dxa"/>
          </w:tcPr>
          <w:p w14:paraId="5281702F" w14:textId="77777777" w:rsidR="00A213F6" w:rsidRPr="00A213F6" w:rsidRDefault="00A213F6" w:rsidP="00093C4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Перерва</w:t>
            </w:r>
          </w:p>
        </w:tc>
        <w:tc>
          <w:tcPr>
            <w:tcW w:w="9801" w:type="dxa"/>
          </w:tcPr>
          <w:p w14:paraId="52817030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52817031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13F6" w14:paraId="52817043" w14:textId="77777777" w:rsidTr="00093C4A">
        <w:trPr>
          <w:trHeight w:val="839"/>
        </w:trPr>
        <w:tc>
          <w:tcPr>
            <w:tcW w:w="1560" w:type="dxa"/>
          </w:tcPr>
          <w:p w14:paraId="52817033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4.00 – 15.30</w:t>
            </w:r>
          </w:p>
        </w:tc>
        <w:tc>
          <w:tcPr>
            <w:tcW w:w="2019" w:type="dxa"/>
          </w:tcPr>
          <w:p w14:paraId="52817034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2. Підходи та порядок розроблення проекту </w:t>
            </w:r>
            <w:r w:rsidR="00D65755" w:rsidRPr="00A213F6">
              <w:rPr>
                <w:rFonts w:cstheme="minorHAnsi"/>
                <w:sz w:val="24"/>
                <w:szCs w:val="24"/>
              </w:rPr>
              <w:lastRenderedPageBreak/>
              <w:t>пр</w:t>
            </w:r>
            <w:r w:rsidR="00D65755">
              <w:rPr>
                <w:rFonts w:cstheme="minorHAnsi"/>
                <w:sz w:val="24"/>
                <w:szCs w:val="24"/>
              </w:rPr>
              <w:t>офесійного стандарту</w:t>
            </w: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14:paraId="52817035" w14:textId="77777777" w:rsidR="00A213F6" w:rsidRPr="00093C4A" w:rsidRDefault="008D697C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2.2. 1-3 кроки функціональ</w:t>
            </w:r>
            <w:r w:rsidR="00A213F6"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ного аналізу.</w:t>
            </w:r>
          </w:p>
        </w:tc>
        <w:tc>
          <w:tcPr>
            <w:tcW w:w="9801" w:type="dxa"/>
          </w:tcPr>
          <w:tbl>
            <w:tblPr>
              <w:tblStyle w:val="TableGrid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5"/>
            </w:tblGrid>
            <w:tr w:rsidR="00A213F6" w:rsidRPr="00A213F6" w14:paraId="52817037" w14:textId="77777777" w:rsidTr="00C320F3">
              <w:tc>
                <w:tcPr>
                  <w:tcW w:w="0" w:type="auto"/>
                </w:tcPr>
                <w:p w14:paraId="52817036" w14:textId="77777777" w:rsidR="00A213F6" w:rsidRPr="00A213F6" w:rsidRDefault="00A213F6" w:rsidP="00D65755">
                  <w:pPr>
                    <w:pStyle w:val="rvps2"/>
                    <w:spacing w:before="0" w:beforeAutospacing="0" w:after="200" w:afterAutospacing="0" w:line="23" w:lineRule="atLeast"/>
                    <w:ind w:left="705"/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</w:pPr>
                  <w:r w:rsidRPr="00A213F6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lastRenderedPageBreak/>
                    <w:t>3 етап. Фун</w:t>
                  </w:r>
                  <w:r w:rsidR="008D697C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>к</w:t>
                  </w:r>
                  <w:r w:rsidRPr="00A213F6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 xml:space="preserve">ціональний </w:t>
                  </w:r>
                  <w:r w:rsidR="00D65755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>аналіз</w:t>
                  </w:r>
                  <w:r w:rsidRPr="00A213F6">
                    <w:rPr>
                      <w:rFonts w:asciiTheme="minorHAnsi" w:hAnsiTheme="minorHAnsi" w:cstheme="minorHAnsi"/>
                      <w:color w:val="000000"/>
                      <w:lang w:val="uk-UA"/>
                    </w:rPr>
                    <w:t>:</w:t>
                  </w:r>
                </w:p>
              </w:tc>
            </w:tr>
            <w:tr w:rsidR="00A213F6" w:rsidRPr="00A213F6" w14:paraId="52817039" w14:textId="77777777" w:rsidTr="00C320F3">
              <w:tc>
                <w:tcPr>
                  <w:tcW w:w="0" w:type="auto"/>
                </w:tcPr>
                <w:p w14:paraId="52817038" w14:textId="77777777" w:rsidR="00A213F6" w:rsidRPr="00A213F6" w:rsidRDefault="00D65755" w:rsidP="00C320F3">
                  <w:pPr>
                    <w:shd w:val="clear" w:color="auto" w:fill="FFFFFF"/>
                    <w:spacing w:after="200" w:line="23" w:lineRule="atLeast"/>
                    <w:ind w:left="705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1 крок </w:t>
                  </w:r>
                  <w:r w:rsidRPr="00A213F6">
                    <w:rPr>
                      <w:rFonts w:cstheme="minorHAnsi"/>
                      <w:color w:val="000000"/>
                    </w:rPr>
                    <w:t>Фун</w:t>
                  </w:r>
                  <w:r>
                    <w:rPr>
                      <w:rFonts w:cstheme="minorHAnsi"/>
                      <w:color w:val="000000"/>
                    </w:rPr>
                    <w:t>кціонального</w:t>
                  </w:r>
                  <w:r w:rsidRPr="00A213F6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аналізу</w:t>
                  </w:r>
                  <w:r w:rsidR="00A213F6"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. Збір первинної інформації.</w:t>
                  </w:r>
                </w:p>
              </w:tc>
            </w:tr>
            <w:tr w:rsidR="00A213F6" w:rsidRPr="00A213F6" w14:paraId="5281703B" w14:textId="77777777" w:rsidTr="00C320F3">
              <w:tc>
                <w:tcPr>
                  <w:tcW w:w="0" w:type="auto"/>
                </w:tcPr>
                <w:p w14:paraId="5281703A" w14:textId="77777777" w:rsidR="00A213F6" w:rsidRPr="00A213F6" w:rsidRDefault="00D65755" w:rsidP="00C320F3">
                  <w:pPr>
                    <w:shd w:val="clear" w:color="auto" w:fill="FFFFFF"/>
                    <w:spacing w:line="23" w:lineRule="atLeast"/>
                    <w:ind w:left="705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2 крок</w:t>
                  </w:r>
                  <w:r w:rsidRPr="00A213F6">
                    <w:rPr>
                      <w:rFonts w:cstheme="minorHAnsi"/>
                      <w:color w:val="000000"/>
                    </w:rPr>
                    <w:t xml:space="preserve"> Фун</w:t>
                  </w:r>
                  <w:r>
                    <w:rPr>
                      <w:rFonts w:cstheme="minorHAnsi"/>
                      <w:color w:val="000000"/>
                    </w:rPr>
                    <w:t>кціонального</w:t>
                  </w:r>
                  <w:r w:rsidRPr="00A213F6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аналізу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213F6"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. Формування переліку трудових функцій та трудових </w:t>
                  </w:r>
                  <w:r w:rsidR="00A213F6"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ій, що входять до них, у тому числі з використанням інформації, отриманої на першому етапі функціонального аналізу.</w:t>
                  </w:r>
                </w:p>
              </w:tc>
            </w:tr>
            <w:tr w:rsidR="00A213F6" w:rsidRPr="00A213F6" w14:paraId="5281703D" w14:textId="77777777" w:rsidTr="00C320F3">
              <w:tc>
                <w:tcPr>
                  <w:tcW w:w="0" w:type="auto"/>
                </w:tcPr>
                <w:p w14:paraId="5281703C" w14:textId="77777777" w:rsidR="00A213F6" w:rsidRPr="00A213F6" w:rsidRDefault="00D405BC" w:rsidP="00D405BC">
                  <w:pPr>
                    <w:pStyle w:val="ListParagraph"/>
                    <w:numPr>
                      <w:ilvl w:val="0"/>
                      <w:numId w:val="47"/>
                    </w:numPr>
                    <w:shd w:val="clear" w:color="auto" w:fill="FFFFFF"/>
                    <w:spacing w:after="200" w:line="23" w:lineRule="atLeast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r w:rsidR="00A213F6"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рок</w:t>
                  </w:r>
                  <w:r w:rsidRPr="00A213F6">
                    <w:rPr>
                      <w:rFonts w:cstheme="minorHAnsi"/>
                      <w:color w:val="000000"/>
                    </w:rPr>
                    <w:t xml:space="preserve"> Фун</w:t>
                  </w:r>
                  <w:r>
                    <w:rPr>
                      <w:rFonts w:cstheme="minorHAnsi"/>
                      <w:color w:val="000000"/>
                    </w:rPr>
                    <w:t>кціонального</w:t>
                  </w:r>
                  <w:r w:rsidRPr="00A213F6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аналізу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213F6"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. Проведення експертного опитування серед представників певної сфери професійної діяльності щодо оцінювання частоти застосування та важливості кожної трудової функції з метою можливого доповнення їх переліку.</w:t>
                  </w:r>
                </w:p>
              </w:tc>
            </w:tr>
          </w:tbl>
          <w:p w14:paraId="5281703E" w14:textId="77777777" w:rsidR="00A213F6" w:rsidRPr="00A213F6" w:rsidRDefault="00A213F6" w:rsidP="00C320F3">
            <w:pPr>
              <w:rPr>
                <w:rFonts w:cstheme="minorHAnsi"/>
                <w:b/>
                <w:sz w:val="24"/>
                <w:szCs w:val="24"/>
              </w:rPr>
            </w:pPr>
            <w:r w:rsidRPr="00A213F6">
              <w:rPr>
                <w:rFonts w:cstheme="minorHAnsi"/>
                <w:color w:val="000000"/>
                <w:sz w:val="24"/>
                <w:szCs w:val="24"/>
              </w:rPr>
              <w:t>Запитання та підбиття підсумків за  тематичним блоком 2.2.</w:t>
            </w:r>
          </w:p>
        </w:tc>
        <w:tc>
          <w:tcPr>
            <w:tcW w:w="1504" w:type="dxa"/>
          </w:tcPr>
          <w:p w14:paraId="5281703F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lastRenderedPageBreak/>
              <w:t>Настанови</w:t>
            </w:r>
          </w:p>
          <w:p w14:paraId="52817040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Методика</w:t>
            </w:r>
          </w:p>
          <w:p w14:paraId="52817041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Порядок</w:t>
            </w:r>
          </w:p>
          <w:p w14:paraId="52817042" w14:textId="77777777" w:rsidR="00A213F6" w:rsidRPr="00093C4A" w:rsidRDefault="00A213F6" w:rsidP="008D697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lastRenderedPageBreak/>
              <w:t>Анкети з Методики</w:t>
            </w:r>
          </w:p>
        </w:tc>
      </w:tr>
      <w:tr w:rsidR="00A213F6" w14:paraId="52817048" w14:textId="77777777" w:rsidTr="00093C4A">
        <w:trPr>
          <w:trHeight w:val="251"/>
        </w:trPr>
        <w:tc>
          <w:tcPr>
            <w:tcW w:w="1560" w:type="dxa"/>
          </w:tcPr>
          <w:p w14:paraId="52817044" w14:textId="77777777" w:rsidR="00A213F6" w:rsidRPr="00A213F6" w:rsidRDefault="00A213F6" w:rsidP="00093C4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lastRenderedPageBreak/>
              <w:t>15.30 – 15.45</w:t>
            </w:r>
          </w:p>
        </w:tc>
        <w:tc>
          <w:tcPr>
            <w:tcW w:w="2019" w:type="dxa"/>
          </w:tcPr>
          <w:p w14:paraId="52817045" w14:textId="77777777" w:rsidR="00A213F6" w:rsidRPr="00A213F6" w:rsidRDefault="00A213F6" w:rsidP="00093C4A">
            <w:pPr>
              <w:spacing w:after="0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Кава-брейк</w:t>
            </w:r>
          </w:p>
        </w:tc>
        <w:tc>
          <w:tcPr>
            <w:tcW w:w="9801" w:type="dxa"/>
          </w:tcPr>
          <w:p w14:paraId="52817046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52817047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13F6" w14:paraId="52817058" w14:textId="77777777" w:rsidTr="00093C4A">
        <w:trPr>
          <w:trHeight w:val="1695"/>
        </w:trPr>
        <w:tc>
          <w:tcPr>
            <w:tcW w:w="1560" w:type="dxa"/>
          </w:tcPr>
          <w:p w14:paraId="52817049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5.45 – 17.15</w:t>
            </w:r>
          </w:p>
        </w:tc>
        <w:tc>
          <w:tcPr>
            <w:tcW w:w="2019" w:type="dxa"/>
          </w:tcPr>
          <w:p w14:paraId="5281704A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2.3. Підходи та порядок розроблення проекту </w:t>
            </w:r>
            <w:r w:rsidR="00D405BC" w:rsidRPr="00A213F6">
              <w:rPr>
                <w:rFonts w:cstheme="minorHAnsi"/>
                <w:sz w:val="24"/>
                <w:szCs w:val="24"/>
              </w:rPr>
              <w:t>пр</w:t>
            </w:r>
            <w:r w:rsidR="00D405BC">
              <w:rPr>
                <w:rFonts w:cstheme="minorHAnsi"/>
                <w:sz w:val="24"/>
                <w:szCs w:val="24"/>
              </w:rPr>
              <w:t>офесійного стандарту</w:t>
            </w:r>
            <w:r w:rsidR="00D405BC"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14:paraId="5281704B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2.3. 4-6 кроки ФА.</w:t>
            </w:r>
          </w:p>
        </w:tc>
        <w:tc>
          <w:tcPr>
            <w:tcW w:w="9801" w:type="dxa"/>
          </w:tcPr>
          <w:tbl>
            <w:tblPr>
              <w:tblStyle w:val="TableGrid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5"/>
            </w:tblGrid>
            <w:tr w:rsidR="00A213F6" w:rsidRPr="00A213F6" w14:paraId="5281704D" w14:textId="77777777" w:rsidTr="00C320F3">
              <w:tc>
                <w:tcPr>
                  <w:tcW w:w="0" w:type="auto"/>
                </w:tcPr>
                <w:p w14:paraId="5281704C" w14:textId="77777777" w:rsidR="00A213F6" w:rsidRPr="00A213F6" w:rsidRDefault="00A213F6" w:rsidP="00C320F3">
                  <w:pPr>
                    <w:shd w:val="clear" w:color="auto" w:fill="FFFFFF"/>
                    <w:spacing w:after="200" w:line="23" w:lineRule="atLeast"/>
                    <w:ind w:left="703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D405B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 xml:space="preserve">крок </w:t>
                  </w:r>
                  <w:r w:rsidR="00D405BC" w:rsidRPr="00A213F6">
                    <w:rPr>
                      <w:rFonts w:cstheme="minorHAnsi"/>
                      <w:color w:val="000000"/>
                    </w:rPr>
                    <w:t>Фун</w:t>
                  </w:r>
                  <w:r w:rsidR="00D405BC">
                    <w:rPr>
                      <w:rFonts w:cstheme="minorHAnsi"/>
                      <w:color w:val="000000"/>
                    </w:rPr>
                    <w:t>кціонального</w:t>
                  </w:r>
                  <w:r w:rsidR="00D405BC" w:rsidRPr="00A213F6">
                    <w:rPr>
                      <w:rFonts w:cstheme="minorHAnsi"/>
                      <w:color w:val="000000"/>
                    </w:rPr>
                    <w:t xml:space="preserve"> </w:t>
                  </w:r>
                  <w:r w:rsidR="00D405BC">
                    <w:rPr>
                      <w:rFonts w:cstheme="minorHAnsi"/>
                      <w:color w:val="000000"/>
                    </w:rPr>
                    <w:t>аналізу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. Формування остаточного переліку трудових функцій та 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перелік</w:t>
                  </w:r>
                  <w:r w:rsidR="00FD007B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предметів і засобів</w:t>
                  </w:r>
                  <w:r w:rsidR="00FD007B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праці, необхідних для їх</w:t>
                  </w:r>
                  <w:r w:rsidR="00FD007B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виконання.</w:t>
                  </w:r>
                </w:p>
              </w:tc>
            </w:tr>
            <w:tr w:rsidR="00A213F6" w:rsidRPr="00A213F6" w14:paraId="5281704F" w14:textId="77777777" w:rsidTr="00C320F3">
              <w:tc>
                <w:tcPr>
                  <w:tcW w:w="0" w:type="auto"/>
                </w:tcPr>
                <w:p w14:paraId="5281704E" w14:textId="77777777" w:rsidR="00A213F6" w:rsidRPr="00A213F6" w:rsidRDefault="00A213F6" w:rsidP="00D405BC">
                  <w:pPr>
                    <w:shd w:val="clear" w:color="auto" w:fill="FFFFFF"/>
                    <w:spacing w:after="200" w:line="23" w:lineRule="atLeast"/>
                    <w:ind w:left="705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крок</w:t>
                  </w:r>
                  <w:r w:rsidR="00D405B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D405BC" w:rsidRPr="00A213F6">
                    <w:rPr>
                      <w:rFonts w:cstheme="minorHAnsi"/>
                      <w:color w:val="000000"/>
                    </w:rPr>
                    <w:t>Фун</w:t>
                  </w:r>
                  <w:r w:rsidR="00D405BC">
                    <w:rPr>
                      <w:rFonts w:cstheme="minorHAnsi"/>
                      <w:color w:val="000000"/>
                    </w:rPr>
                    <w:t>кціонального</w:t>
                  </w:r>
                  <w:r w:rsidR="00D405BC" w:rsidRPr="00A213F6">
                    <w:rPr>
                      <w:rFonts w:cstheme="minorHAnsi"/>
                      <w:color w:val="000000"/>
                    </w:rPr>
                    <w:t xml:space="preserve"> </w:t>
                  </w:r>
                  <w:r w:rsidR="00D405BC">
                    <w:rPr>
                      <w:rFonts w:cstheme="minorHAnsi"/>
                      <w:color w:val="000000"/>
                    </w:rPr>
                    <w:t>аналізу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. Визначення професійних компетентностей, знань, умінь та навичок за кожною компетентністю, необхідних для виконання відповідної трудової функції.</w:t>
                  </w:r>
                </w:p>
              </w:tc>
            </w:tr>
            <w:tr w:rsidR="00A213F6" w:rsidRPr="00A213F6" w14:paraId="52817051" w14:textId="77777777" w:rsidTr="00C320F3">
              <w:tc>
                <w:tcPr>
                  <w:tcW w:w="0" w:type="auto"/>
                </w:tcPr>
                <w:p w14:paraId="52817050" w14:textId="77777777" w:rsidR="00A213F6" w:rsidRPr="00A213F6" w:rsidRDefault="00A213F6" w:rsidP="00D405BC">
                  <w:pPr>
                    <w:shd w:val="clear" w:color="auto" w:fill="FFFFFF"/>
                    <w:spacing w:after="200" w:line="23" w:lineRule="atLeast"/>
                    <w:ind w:firstLine="705"/>
                    <w:jc w:val="both"/>
                    <w:textAlignment w:val="baseline"/>
                    <w:rPr>
                      <w:rFonts w:cstheme="minorHAnsi"/>
                      <w:color w:val="000000"/>
                    </w:rPr>
                  </w:pP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D405BC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ru-RU" w:eastAsia="ru-RU"/>
                    </w:rPr>
                    <w:t>крок</w:t>
                  </w:r>
                  <w:r w:rsidR="00D405BC" w:rsidRPr="00A213F6">
                    <w:rPr>
                      <w:rFonts w:cstheme="minorHAnsi"/>
                      <w:color w:val="000000"/>
                    </w:rPr>
                    <w:t xml:space="preserve"> Фун</w:t>
                  </w:r>
                  <w:r w:rsidR="00D405BC">
                    <w:rPr>
                      <w:rFonts w:cstheme="minorHAnsi"/>
                      <w:color w:val="000000"/>
                    </w:rPr>
                    <w:t>кціонального</w:t>
                  </w:r>
                  <w:r w:rsidR="00D405BC" w:rsidRPr="00A213F6">
                    <w:rPr>
                      <w:rFonts w:cstheme="minorHAnsi"/>
                      <w:color w:val="000000"/>
                    </w:rPr>
                    <w:t xml:space="preserve"> </w:t>
                  </w:r>
                  <w:r w:rsidR="00D405BC">
                    <w:rPr>
                      <w:rFonts w:cstheme="minorHAnsi"/>
                      <w:color w:val="000000"/>
                    </w:rPr>
                    <w:t>аналізу</w:t>
                  </w:r>
                  <w:r w:rsidRPr="00A213F6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Формування макету проекту </w:t>
                  </w:r>
                  <w:r w:rsidR="00D405BC" w:rsidRPr="00A213F6">
                    <w:rPr>
                      <w:rFonts w:cstheme="minorHAnsi"/>
                      <w:sz w:val="24"/>
                      <w:szCs w:val="24"/>
                    </w:rPr>
                    <w:t>пр</w:t>
                  </w:r>
                  <w:r w:rsidR="00D405BC">
                    <w:rPr>
                      <w:rFonts w:cstheme="minorHAnsi"/>
                      <w:sz w:val="24"/>
                      <w:szCs w:val="24"/>
                    </w:rPr>
                    <w:t>офесійного стандарту</w:t>
                  </w:r>
                  <w:r w:rsidR="00D405BC" w:rsidRPr="00A213F6">
                    <w:rPr>
                      <w:rFonts w:eastAsia="Times New Roman" w:cstheme="minorHAnsi"/>
                      <w:noProof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2817052" w14:textId="77777777" w:rsidR="00A213F6" w:rsidRPr="00A213F6" w:rsidRDefault="00A213F6" w:rsidP="00C320F3">
            <w:pPr>
              <w:rPr>
                <w:rFonts w:cstheme="minorHAnsi"/>
                <w:b/>
                <w:sz w:val="24"/>
                <w:szCs w:val="24"/>
              </w:rPr>
            </w:pPr>
            <w:r w:rsidRPr="00A213F6">
              <w:rPr>
                <w:rFonts w:cstheme="minorHAnsi"/>
                <w:color w:val="000000"/>
                <w:sz w:val="24"/>
                <w:szCs w:val="24"/>
              </w:rPr>
              <w:t>Запитання, підбиття</w:t>
            </w:r>
            <w:r w:rsidR="00D405BC">
              <w:rPr>
                <w:rFonts w:cstheme="minorHAnsi"/>
                <w:color w:val="000000"/>
                <w:sz w:val="24"/>
                <w:szCs w:val="24"/>
              </w:rPr>
              <w:t xml:space="preserve"> підсумків за  Т</w:t>
            </w:r>
            <w:r w:rsidRPr="00A213F6">
              <w:rPr>
                <w:rFonts w:cstheme="minorHAnsi"/>
                <w:color w:val="000000"/>
                <w:sz w:val="24"/>
                <w:szCs w:val="24"/>
              </w:rPr>
              <w:t>ематичним блоком 2.3. та першим днем тренінгу в цілому.</w:t>
            </w:r>
          </w:p>
        </w:tc>
        <w:tc>
          <w:tcPr>
            <w:tcW w:w="1504" w:type="dxa"/>
          </w:tcPr>
          <w:p w14:paraId="52817053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Настанови</w:t>
            </w:r>
          </w:p>
          <w:p w14:paraId="52817054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Методика</w:t>
            </w:r>
          </w:p>
          <w:p w14:paraId="52817055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Порядок</w:t>
            </w:r>
          </w:p>
          <w:p w14:paraId="52817056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Анкети з Методики</w:t>
            </w:r>
          </w:p>
          <w:p w14:paraId="52817057" w14:textId="77777777" w:rsidR="00A213F6" w:rsidRPr="00A213F6" w:rsidRDefault="00A213F6" w:rsidP="008D697C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A213F6" w14:paraId="5281705A" w14:textId="77777777" w:rsidTr="00093C4A">
        <w:trPr>
          <w:trHeight w:val="67"/>
        </w:trPr>
        <w:tc>
          <w:tcPr>
            <w:tcW w:w="14884" w:type="dxa"/>
            <w:gridSpan w:val="4"/>
          </w:tcPr>
          <w:p w14:paraId="52817059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213F6">
              <w:rPr>
                <w:rFonts w:cstheme="minorHAnsi"/>
                <w:b/>
                <w:sz w:val="24"/>
                <w:szCs w:val="24"/>
              </w:rPr>
              <w:t>2 день</w:t>
            </w:r>
          </w:p>
        </w:tc>
      </w:tr>
      <w:tr w:rsidR="00A213F6" w14:paraId="52817065" w14:textId="77777777" w:rsidTr="00093C4A">
        <w:trPr>
          <w:trHeight w:val="429"/>
        </w:trPr>
        <w:tc>
          <w:tcPr>
            <w:tcW w:w="1560" w:type="dxa"/>
          </w:tcPr>
          <w:p w14:paraId="5281705B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0.00 – 11.30</w:t>
            </w:r>
          </w:p>
        </w:tc>
        <w:tc>
          <w:tcPr>
            <w:tcW w:w="2019" w:type="dxa"/>
          </w:tcPr>
          <w:p w14:paraId="5281705C" w14:textId="77777777" w:rsidR="00A213F6" w:rsidRPr="00A213F6" w:rsidRDefault="00A213F6" w:rsidP="00D405BC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3.Громадське обговорення, перевірка, доопрацювання проекту </w:t>
            </w:r>
            <w:r w:rsidR="00D405BC" w:rsidRPr="00A213F6">
              <w:rPr>
                <w:rFonts w:cstheme="minorHAnsi"/>
                <w:sz w:val="24"/>
                <w:szCs w:val="24"/>
              </w:rPr>
              <w:t>пр</w:t>
            </w:r>
            <w:r w:rsidR="00D405BC">
              <w:rPr>
                <w:rFonts w:cstheme="minorHAnsi"/>
                <w:sz w:val="24"/>
                <w:szCs w:val="24"/>
              </w:rPr>
              <w:t>офесійного стандарту</w:t>
            </w: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 та його </w:t>
            </w: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lastRenderedPageBreak/>
              <w:t>затвердження.</w:t>
            </w:r>
          </w:p>
        </w:tc>
        <w:tc>
          <w:tcPr>
            <w:tcW w:w="9801" w:type="dxa"/>
          </w:tcPr>
          <w:p w14:paraId="5281705D" w14:textId="77777777" w:rsidR="00A213F6" w:rsidRPr="00A213F6" w:rsidRDefault="00A213F6" w:rsidP="00C320F3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Громадське обговорення, пер</w:t>
            </w:r>
            <w:r w:rsidR="00D405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вірка, доопрацювання проекту </w:t>
            </w:r>
            <w:r w:rsidR="00D405BC" w:rsidRPr="00A213F6">
              <w:rPr>
                <w:rFonts w:cstheme="minorHAnsi"/>
                <w:sz w:val="24"/>
                <w:szCs w:val="24"/>
              </w:rPr>
              <w:t>пр</w:t>
            </w:r>
            <w:r w:rsidR="00D405BC">
              <w:rPr>
                <w:rFonts w:cstheme="minorHAnsi"/>
                <w:sz w:val="24"/>
                <w:szCs w:val="24"/>
              </w:rPr>
              <w:t xml:space="preserve">офесійного стандарту </w:t>
            </w:r>
            <w:r w:rsidRPr="00A213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а його затвердження.</w:t>
            </w:r>
          </w:p>
          <w:p w14:paraId="5281705E" w14:textId="77777777" w:rsidR="00A213F6" w:rsidRPr="00A213F6" w:rsidRDefault="00A213F6" w:rsidP="00C320F3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актика перегляду, внесення змін та доповнень до</w:t>
            </w:r>
            <w:r w:rsidR="00D405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5BC" w:rsidRPr="00A213F6">
              <w:rPr>
                <w:rFonts w:cstheme="minorHAnsi"/>
                <w:sz w:val="24"/>
                <w:szCs w:val="24"/>
              </w:rPr>
              <w:t>пр</w:t>
            </w:r>
            <w:r w:rsidR="00D405BC">
              <w:rPr>
                <w:rFonts w:cstheme="minorHAnsi"/>
                <w:sz w:val="24"/>
                <w:szCs w:val="24"/>
              </w:rPr>
              <w:t>офесійного стандарту</w:t>
            </w:r>
            <w:r w:rsidR="00D405BC"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14:paraId="5281705F" w14:textId="77777777" w:rsidR="00A213F6" w:rsidRPr="00A213F6" w:rsidRDefault="00A213F6" w:rsidP="00C320F3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провадження </w:t>
            </w:r>
            <w:r w:rsidR="00D405BC" w:rsidRPr="00A213F6">
              <w:rPr>
                <w:rFonts w:cstheme="minorHAnsi"/>
                <w:sz w:val="24"/>
                <w:szCs w:val="24"/>
              </w:rPr>
              <w:t>пр</w:t>
            </w:r>
            <w:r w:rsidR="00D405BC">
              <w:rPr>
                <w:rFonts w:cstheme="minorHAnsi"/>
                <w:sz w:val="24"/>
                <w:szCs w:val="24"/>
              </w:rPr>
              <w:t>офесійного стандарту</w:t>
            </w:r>
            <w:r w:rsidR="00D405B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5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 практиці. Використання </w:t>
            </w:r>
            <w:r w:rsidR="00D405BC" w:rsidRPr="00A213F6">
              <w:rPr>
                <w:rFonts w:cstheme="minorHAnsi"/>
                <w:sz w:val="24"/>
                <w:szCs w:val="24"/>
              </w:rPr>
              <w:t>пр</w:t>
            </w:r>
            <w:r w:rsidR="00D405BC">
              <w:rPr>
                <w:rFonts w:cstheme="minorHAnsi"/>
                <w:sz w:val="24"/>
                <w:szCs w:val="24"/>
              </w:rPr>
              <w:t>офесійного стандарту</w:t>
            </w:r>
            <w:r w:rsidRPr="00A213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и розробленні стандартів освіти та стандартів оцінювання результатів навчання.</w:t>
            </w:r>
          </w:p>
          <w:p w14:paraId="52817060" w14:textId="77777777" w:rsidR="00A213F6" w:rsidRPr="00A213F6" w:rsidRDefault="00A213F6" w:rsidP="00C320F3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cstheme="minorHAnsi"/>
                <w:color w:val="000000"/>
                <w:sz w:val="24"/>
                <w:szCs w:val="24"/>
              </w:rPr>
              <w:t>Запитання та підб</w:t>
            </w:r>
            <w:r w:rsidR="00D405BC">
              <w:rPr>
                <w:rFonts w:cstheme="minorHAnsi"/>
                <w:color w:val="000000"/>
                <w:sz w:val="24"/>
                <w:szCs w:val="24"/>
              </w:rPr>
              <w:t>иття підсумків за  Т</w:t>
            </w:r>
            <w:r w:rsidRPr="00A213F6">
              <w:rPr>
                <w:rFonts w:cstheme="minorHAnsi"/>
                <w:color w:val="000000"/>
                <w:sz w:val="24"/>
                <w:szCs w:val="24"/>
              </w:rPr>
              <w:t>ематичним блоком 3.</w:t>
            </w:r>
          </w:p>
        </w:tc>
        <w:tc>
          <w:tcPr>
            <w:tcW w:w="1504" w:type="dxa"/>
          </w:tcPr>
          <w:p w14:paraId="52817061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Настанови</w:t>
            </w:r>
          </w:p>
          <w:p w14:paraId="52817062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Методика</w:t>
            </w:r>
          </w:p>
          <w:p w14:paraId="52817063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213F6">
              <w:rPr>
                <w:rFonts w:cstheme="minorHAnsi"/>
                <w:sz w:val="24"/>
                <w:szCs w:val="24"/>
                <w:lang w:val="ru-RU"/>
              </w:rPr>
              <w:t>Порядок</w:t>
            </w:r>
          </w:p>
          <w:p w14:paraId="52817064" w14:textId="77777777" w:rsidR="00A213F6" w:rsidRPr="00A213F6" w:rsidRDefault="00A213F6" w:rsidP="00C320F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13F6" w14:paraId="5281706A" w14:textId="77777777" w:rsidTr="00093C4A">
        <w:trPr>
          <w:trHeight w:val="177"/>
        </w:trPr>
        <w:tc>
          <w:tcPr>
            <w:tcW w:w="1560" w:type="dxa"/>
          </w:tcPr>
          <w:p w14:paraId="52817066" w14:textId="77777777" w:rsidR="00A213F6" w:rsidRPr="00A213F6" w:rsidRDefault="00A213F6" w:rsidP="00093C4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1.30 – 11.45</w:t>
            </w:r>
          </w:p>
        </w:tc>
        <w:tc>
          <w:tcPr>
            <w:tcW w:w="2019" w:type="dxa"/>
          </w:tcPr>
          <w:p w14:paraId="52817067" w14:textId="77777777" w:rsidR="00A213F6" w:rsidRPr="00A213F6" w:rsidRDefault="00A213F6" w:rsidP="00093C4A">
            <w:pPr>
              <w:spacing w:after="0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Кава-брейк</w:t>
            </w:r>
          </w:p>
        </w:tc>
        <w:tc>
          <w:tcPr>
            <w:tcW w:w="9801" w:type="dxa"/>
          </w:tcPr>
          <w:p w14:paraId="52817068" w14:textId="77777777" w:rsidR="00A213F6" w:rsidRPr="00A213F6" w:rsidRDefault="00A213F6" w:rsidP="00093C4A">
            <w:pPr>
              <w:shd w:val="clear" w:color="auto" w:fill="FFFFFF"/>
              <w:spacing w:after="0" w:line="23" w:lineRule="atLeast"/>
              <w:ind w:left="703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</w:tcPr>
          <w:p w14:paraId="52817069" w14:textId="77777777" w:rsidR="00A213F6" w:rsidRPr="00A213F6" w:rsidRDefault="00A213F6" w:rsidP="00093C4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13F6" w14:paraId="5281706F" w14:textId="77777777" w:rsidTr="00093C4A">
        <w:trPr>
          <w:trHeight w:val="497"/>
        </w:trPr>
        <w:tc>
          <w:tcPr>
            <w:tcW w:w="1560" w:type="dxa"/>
          </w:tcPr>
          <w:p w14:paraId="5281706B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1.45 – 13.00</w:t>
            </w:r>
          </w:p>
        </w:tc>
        <w:tc>
          <w:tcPr>
            <w:tcW w:w="2019" w:type="dxa"/>
          </w:tcPr>
          <w:p w14:paraId="5281706C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4. Практичне заняття</w:t>
            </w:r>
          </w:p>
        </w:tc>
        <w:tc>
          <w:tcPr>
            <w:tcW w:w="9801" w:type="dxa"/>
          </w:tcPr>
          <w:p w14:paraId="5281706D" w14:textId="77777777" w:rsidR="00A213F6" w:rsidRPr="00A213F6" w:rsidRDefault="00A213F6" w:rsidP="008D697C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ня оцінювання результатів навчання слухачів шляхом їх тестування.</w:t>
            </w:r>
          </w:p>
        </w:tc>
        <w:tc>
          <w:tcPr>
            <w:tcW w:w="1504" w:type="dxa"/>
          </w:tcPr>
          <w:p w14:paraId="5281706E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Тести (2-3 варіанти)</w:t>
            </w:r>
          </w:p>
        </w:tc>
      </w:tr>
      <w:tr w:rsidR="00A213F6" w14:paraId="52817074" w14:textId="77777777" w:rsidTr="00093C4A">
        <w:trPr>
          <w:trHeight w:val="479"/>
        </w:trPr>
        <w:tc>
          <w:tcPr>
            <w:tcW w:w="1560" w:type="dxa"/>
          </w:tcPr>
          <w:p w14:paraId="52817070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3.00 – 15.00</w:t>
            </w:r>
          </w:p>
        </w:tc>
        <w:tc>
          <w:tcPr>
            <w:tcW w:w="2019" w:type="dxa"/>
          </w:tcPr>
          <w:p w14:paraId="52817071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Перерва</w:t>
            </w:r>
          </w:p>
        </w:tc>
        <w:tc>
          <w:tcPr>
            <w:tcW w:w="9801" w:type="dxa"/>
          </w:tcPr>
          <w:p w14:paraId="52817072" w14:textId="77777777" w:rsidR="00A213F6" w:rsidRPr="00A213F6" w:rsidRDefault="00A213F6" w:rsidP="00C320F3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еревірка </w:t>
            </w:r>
          </w:p>
        </w:tc>
        <w:tc>
          <w:tcPr>
            <w:tcW w:w="1504" w:type="dxa"/>
          </w:tcPr>
          <w:p w14:paraId="52817073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Відповіді за тестами</w:t>
            </w:r>
          </w:p>
        </w:tc>
      </w:tr>
      <w:tr w:rsidR="00A213F6" w14:paraId="5281707A" w14:textId="77777777" w:rsidTr="00093C4A">
        <w:trPr>
          <w:trHeight w:val="514"/>
        </w:trPr>
        <w:tc>
          <w:tcPr>
            <w:tcW w:w="1560" w:type="dxa"/>
          </w:tcPr>
          <w:p w14:paraId="52817075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5.00 – 16.30</w:t>
            </w:r>
          </w:p>
        </w:tc>
        <w:tc>
          <w:tcPr>
            <w:tcW w:w="2019" w:type="dxa"/>
          </w:tcPr>
          <w:p w14:paraId="52817076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5. Обговорення результатів практичного заняття</w:t>
            </w:r>
          </w:p>
        </w:tc>
        <w:tc>
          <w:tcPr>
            <w:tcW w:w="9801" w:type="dxa"/>
          </w:tcPr>
          <w:p w14:paraId="52817077" w14:textId="77777777" w:rsidR="00A213F6" w:rsidRPr="00A213F6" w:rsidRDefault="00A213F6" w:rsidP="00C320F3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Обговорення результатів оцінювання слухачів.</w:t>
            </w:r>
          </w:p>
          <w:p w14:paraId="52817078" w14:textId="77777777" w:rsidR="00A213F6" w:rsidRPr="00A213F6" w:rsidRDefault="00A213F6" w:rsidP="00D405BC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Обговорення найбільш типових помилок, проблем та питань, що виник</w:t>
            </w:r>
            <w:r w:rsidR="00D405B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 xml:space="preserve">ають при форматуванні проекту </w:t>
            </w:r>
            <w:r w:rsidR="00D405BC" w:rsidRPr="00A213F6">
              <w:rPr>
                <w:rFonts w:cstheme="minorHAnsi"/>
                <w:sz w:val="24"/>
                <w:szCs w:val="24"/>
              </w:rPr>
              <w:t>пр</w:t>
            </w:r>
            <w:r w:rsidR="00D405BC">
              <w:rPr>
                <w:rFonts w:cstheme="minorHAnsi"/>
                <w:sz w:val="24"/>
                <w:szCs w:val="24"/>
              </w:rPr>
              <w:t>офесійного стандарту</w:t>
            </w:r>
            <w:r w:rsidR="00D405BC"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" w:type="dxa"/>
          </w:tcPr>
          <w:p w14:paraId="52817079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13F6" w14:paraId="5281707F" w14:textId="77777777" w:rsidTr="00093C4A">
        <w:trPr>
          <w:trHeight w:val="1035"/>
        </w:trPr>
        <w:tc>
          <w:tcPr>
            <w:tcW w:w="1560" w:type="dxa"/>
          </w:tcPr>
          <w:p w14:paraId="5281707B" w14:textId="77777777" w:rsidR="00A213F6" w:rsidRPr="00A213F6" w:rsidRDefault="00A213F6" w:rsidP="00C320F3">
            <w:pPr>
              <w:rPr>
                <w:rFonts w:cstheme="minorHAnsi"/>
                <w:sz w:val="24"/>
                <w:szCs w:val="24"/>
              </w:rPr>
            </w:pPr>
            <w:r w:rsidRPr="00A213F6">
              <w:rPr>
                <w:rFonts w:cstheme="minorHAnsi"/>
                <w:sz w:val="24"/>
                <w:szCs w:val="24"/>
              </w:rPr>
              <w:t>16.30 – 16.45</w:t>
            </w:r>
          </w:p>
        </w:tc>
        <w:tc>
          <w:tcPr>
            <w:tcW w:w="2019" w:type="dxa"/>
          </w:tcPr>
          <w:p w14:paraId="5281707C" w14:textId="77777777" w:rsidR="00A213F6" w:rsidRPr="00A213F6" w:rsidRDefault="00A213F6" w:rsidP="00C320F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6.  Підбиття підсумків та вручення сертифікатів</w:t>
            </w:r>
          </w:p>
        </w:tc>
        <w:tc>
          <w:tcPr>
            <w:tcW w:w="9801" w:type="dxa"/>
          </w:tcPr>
          <w:p w14:paraId="5281707D" w14:textId="77777777" w:rsidR="00A213F6" w:rsidRPr="00A213F6" w:rsidRDefault="00A213F6" w:rsidP="00C320F3">
            <w:pPr>
              <w:shd w:val="clear" w:color="auto" w:fill="FFFFFF"/>
              <w:spacing w:after="200" w:line="23" w:lineRule="atLeast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13F6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ru-RU"/>
              </w:rPr>
              <w:t>Підбиття підсумків та вручення сертифікатів.</w:t>
            </w:r>
          </w:p>
        </w:tc>
        <w:tc>
          <w:tcPr>
            <w:tcW w:w="1504" w:type="dxa"/>
          </w:tcPr>
          <w:p w14:paraId="5281707E" w14:textId="77777777" w:rsidR="00A213F6" w:rsidRPr="00A213F6" w:rsidRDefault="00FD007B" w:rsidP="00FD00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рт</w:t>
            </w:r>
            <w:r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="00A213F6" w:rsidRPr="00A213F6">
              <w:rPr>
                <w:rFonts w:cstheme="minorHAnsi"/>
                <w:sz w:val="24"/>
                <w:szCs w:val="24"/>
              </w:rPr>
              <w:t>фікати</w:t>
            </w:r>
          </w:p>
        </w:tc>
      </w:tr>
    </w:tbl>
    <w:p w14:paraId="52817080" w14:textId="77777777" w:rsidR="008A4A77" w:rsidRPr="00B74AAA" w:rsidRDefault="008A4A77" w:rsidP="005147B5">
      <w:pPr>
        <w:pStyle w:val="BodyText"/>
        <w:rPr>
          <w:lang w:val="en-GB"/>
        </w:rPr>
      </w:pPr>
    </w:p>
    <w:sectPr w:rsidR="008A4A77" w:rsidRPr="00B74AAA" w:rsidSect="00A213F6"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851" w:left="124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7083" w14:textId="77777777" w:rsidR="00A776EA" w:rsidRDefault="00A776EA" w:rsidP="0089222B">
      <w:r>
        <w:separator/>
      </w:r>
    </w:p>
  </w:endnote>
  <w:endnote w:type="continuationSeparator" w:id="0">
    <w:p w14:paraId="52817084" w14:textId="77777777" w:rsidR="00A776EA" w:rsidRDefault="00A776EA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08"/>
      <w:gridCol w:w="5849"/>
    </w:tblGrid>
    <w:tr w:rsidR="00302F93" w14:paraId="52817087" w14:textId="77777777" w:rsidTr="0081616A">
      <w:trPr>
        <w:trHeight w:val="794"/>
      </w:trPr>
      <w:tc>
        <w:tcPr>
          <w:tcW w:w="5401" w:type="dxa"/>
          <w:vAlign w:val="bottom"/>
        </w:tcPr>
        <w:p w14:paraId="52817085" w14:textId="77777777" w:rsidR="00302F93" w:rsidRDefault="00302F93" w:rsidP="00302F93">
          <w:pPr>
            <w:pStyle w:val="Footer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 wp14:anchorId="5281709B" wp14:editId="5281709C">
                <wp:extent cx="728980" cy="457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52817086" w14:textId="79655EE2" w:rsidR="00302F93" w:rsidRDefault="00C407FD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 w:rsidR="00302F93"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6F3E1C">
            <w:rPr>
              <w:rStyle w:val="A6"/>
              <w:noProof/>
              <w:color w:val="66BED6" w:themeColor="accent1"/>
            </w:rPr>
            <w:t>4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52817088" w14:textId="77777777" w:rsidR="00302F93" w:rsidRPr="00843380" w:rsidRDefault="00302F93" w:rsidP="00302F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7092" w14:textId="77777777" w:rsidR="003F5A98" w:rsidRDefault="003F5A98" w:rsidP="003F5A98">
    <w:pPr>
      <w:pStyle w:val="Footer"/>
    </w:pPr>
  </w:p>
  <w:p w14:paraId="52817093" w14:textId="77777777" w:rsidR="003F5A98" w:rsidRDefault="003F5A98" w:rsidP="003F5A98">
    <w:pPr>
      <w:pStyle w:val="Footer"/>
    </w:pPr>
  </w:p>
  <w:p w14:paraId="52817094" w14:textId="77777777" w:rsidR="003F5A98" w:rsidRDefault="003F5A98" w:rsidP="003F5A98">
    <w:pPr>
      <w:pStyle w:val="Footer"/>
    </w:pPr>
  </w:p>
  <w:p w14:paraId="52817095" w14:textId="77777777" w:rsidR="003F5A98" w:rsidRDefault="003F5A98" w:rsidP="003F5A98">
    <w:pPr>
      <w:pStyle w:val="Footer"/>
    </w:pPr>
  </w:p>
  <w:p w14:paraId="52817096" w14:textId="77777777" w:rsidR="003F5A98" w:rsidRDefault="003F5A98" w:rsidP="003F5A98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08"/>
      <w:gridCol w:w="5849"/>
    </w:tblGrid>
    <w:tr w:rsidR="00302F93" w14:paraId="52817099" w14:textId="77777777" w:rsidTr="003F6DC1">
      <w:trPr>
        <w:trHeight w:val="794"/>
      </w:trPr>
      <w:tc>
        <w:tcPr>
          <w:tcW w:w="5401" w:type="dxa"/>
          <w:vAlign w:val="bottom"/>
        </w:tcPr>
        <w:p w14:paraId="52817097" w14:textId="77777777" w:rsidR="00302F93" w:rsidRDefault="00302F93" w:rsidP="00302F93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14:paraId="52817098" w14:textId="47F11F42" w:rsidR="00302F93" w:rsidRDefault="00C407FD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 w:rsidR="00302F93"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6F3E1C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5281709A" w14:textId="77777777" w:rsidR="00302F93" w:rsidRPr="00843380" w:rsidRDefault="003F6DC1" w:rsidP="00302F93">
    <w:pPr>
      <w:pStyle w:val="Footer"/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5281709F" wp14:editId="528170A0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17081" w14:textId="77777777" w:rsidR="00A776EA" w:rsidRPr="00C87A6B" w:rsidRDefault="00A776EA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52817082" w14:textId="77777777" w:rsidR="00A776EA" w:rsidRDefault="00A776EA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7089" w14:textId="77777777" w:rsidR="007E0F48" w:rsidRDefault="007C4CA5" w:rsidP="007E0F48">
    <w:pPr>
      <w:pStyle w:val="Header"/>
    </w:pPr>
    <w:r>
      <w:rPr>
        <w:lang w:val="en-GB" w:eastAsia="en-GB"/>
      </w:rPr>
      <w:drawing>
        <wp:anchor distT="0" distB="0" distL="114300" distR="114300" simplePos="0" relativeHeight="251676672" behindDoc="0" locked="1" layoutInCell="1" allowOverlap="1" wp14:anchorId="5281709D" wp14:editId="5281709E">
          <wp:simplePos x="0" y="0"/>
          <wp:positionH relativeFrom="page">
            <wp:posOffset>720090</wp:posOffset>
          </wp:positionH>
          <wp:positionV relativeFrom="page">
            <wp:posOffset>451485</wp:posOffset>
          </wp:positionV>
          <wp:extent cx="1432800" cy="90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81708A" w14:textId="77777777" w:rsidR="007E0F48" w:rsidRDefault="007E0F48" w:rsidP="007E0F48">
    <w:pPr>
      <w:pStyle w:val="Header"/>
    </w:pPr>
  </w:p>
  <w:p w14:paraId="5281708B" w14:textId="77777777" w:rsidR="007E0F48" w:rsidRDefault="007E0F48" w:rsidP="007E0F48">
    <w:pPr>
      <w:pStyle w:val="Header"/>
    </w:pPr>
  </w:p>
  <w:p w14:paraId="5281708C" w14:textId="77777777" w:rsidR="007E0F48" w:rsidRDefault="007E0F48">
    <w:pPr>
      <w:pStyle w:val="Header"/>
    </w:pPr>
  </w:p>
  <w:p w14:paraId="5281708D" w14:textId="77777777" w:rsidR="007C4CA5" w:rsidRDefault="007C4CA5">
    <w:pPr>
      <w:pStyle w:val="Header"/>
    </w:pPr>
  </w:p>
  <w:p w14:paraId="5281708E" w14:textId="77777777" w:rsidR="007C4CA5" w:rsidRDefault="007C4CA5">
    <w:pPr>
      <w:pStyle w:val="Header"/>
    </w:pPr>
  </w:p>
  <w:p w14:paraId="5281708F" w14:textId="77777777" w:rsidR="007C4CA5" w:rsidRDefault="007C4CA5">
    <w:pPr>
      <w:pStyle w:val="Header"/>
    </w:pPr>
  </w:p>
  <w:p w14:paraId="52817090" w14:textId="77777777" w:rsidR="007C4CA5" w:rsidRDefault="007C4CA5">
    <w:pPr>
      <w:pStyle w:val="Header"/>
    </w:pPr>
  </w:p>
  <w:p w14:paraId="52817091" w14:textId="77777777" w:rsidR="007C4CA5" w:rsidRDefault="007C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A0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3A4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54D8426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mallCaps w:val="0"/>
        <w:strike w:val="0"/>
        <w:dstrike w:val="0"/>
        <w:noProof w:val="0"/>
        <w:vanish w:val="0"/>
        <w:color w:val="66BED6" w:themeColor="accent1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335B0"/>
    <w:multiLevelType w:val="hybridMultilevel"/>
    <w:tmpl w:val="40DA69D6"/>
    <w:lvl w:ilvl="0" w:tplc="FEA6AEA4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36E41672"/>
    <w:multiLevelType w:val="hybridMultilevel"/>
    <w:tmpl w:val="1F2C21A0"/>
    <w:lvl w:ilvl="0" w:tplc="2D6CE0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47287C11"/>
    <w:multiLevelType w:val="hybridMultilevel"/>
    <w:tmpl w:val="B8D8BE1A"/>
    <w:lvl w:ilvl="0" w:tplc="B81EE25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5759A9"/>
    <w:multiLevelType w:val="hybridMultilevel"/>
    <w:tmpl w:val="E6E6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8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10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</w:num>
  <w:num w:numId="38">
    <w:abstractNumId w:val="10"/>
  </w:num>
  <w:num w:numId="39">
    <w:abstractNumId w:val="10"/>
  </w:num>
  <w:num w:numId="40">
    <w:abstractNumId w:val="11"/>
  </w:num>
  <w:num w:numId="41">
    <w:abstractNumId w:val="21"/>
  </w:num>
  <w:num w:numId="42">
    <w:abstractNumId w:val="17"/>
  </w:num>
  <w:num w:numId="43">
    <w:abstractNumId w:val="14"/>
  </w:num>
  <w:num w:numId="44">
    <w:abstractNumId w:val="14"/>
  </w:num>
  <w:num w:numId="45">
    <w:abstractNumId w:val="10"/>
  </w:num>
  <w:num w:numId="46">
    <w:abstractNumId w:val="10"/>
  </w:num>
  <w:num w:numId="47">
    <w:abstractNumId w:val="13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3F6"/>
    <w:rsid w:val="00001D0F"/>
    <w:rsid w:val="000042F5"/>
    <w:rsid w:val="000112A1"/>
    <w:rsid w:val="00026575"/>
    <w:rsid w:val="00034C11"/>
    <w:rsid w:val="00040CE3"/>
    <w:rsid w:val="000547D7"/>
    <w:rsid w:val="00061FBC"/>
    <w:rsid w:val="00074D6A"/>
    <w:rsid w:val="00081943"/>
    <w:rsid w:val="0009004C"/>
    <w:rsid w:val="00090434"/>
    <w:rsid w:val="0009284D"/>
    <w:rsid w:val="00093C4A"/>
    <w:rsid w:val="00094769"/>
    <w:rsid w:val="000A6C03"/>
    <w:rsid w:val="000B0155"/>
    <w:rsid w:val="000B49F7"/>
    <w:rsid w:val="000C68AD"/>
    <w:rsid w:val="000D5434"/>
    <w:rsid w:val="000F14A2"/>
    <w:rsid w:val="000F229F"/>
    <w:rsid w:val="000F37E4"/>
    <w:rsid w:val="001143A7"/>
    <w:rsid w:val="001239FE"/>
    <w:rsid w:val="00127B57"/>
    <w:rsid w:val="0013658F"/>
    <w:rsid w:val="00143F62"/>
    <w:rsid w:val="00145483"/>
    <w:rsid w:val="00146D06"/>
    <w:rsid w:val="0014706F"/>
    <w:rsid w:val="00156998"/>
    <w:rsid w:val="00160121"/>
    <w:rsid w:val="00162576"/>
    <w:rsid w:val="001640CE"/>
    <w:rsid w:val="00175E26"/>
    <w:rsid w:val="001760DB"/>
    <w:rsid w:val="001A2C75"/>
    <w:rsid w:val="001C0C37"/>
    <w:rsid w:val="001C6D53"/>
    <w:rsid w:val="001D787B"/>
    <w:rsid w:val="001E58DB"/>
    <w:rsid w:val="00202791"/>
    <w:rsid w:val="00222DCD"/>
    <w:rsid w:val="002241B3"/>
    <w:rsid w:val="00237EF9"/>
    <w:rsid w:val="0027072F"/>
    <w:rsid w:val="002719E0"/>
    <w:rsid w:val="00273FED"/>
    <w:rsid w:val="00276BE6"/>
    <w:rsid w:val="002777A9"/>
    <w:rsid w:val="002A7743"/>
    <w:rsid w:val="002B7285"/>
    <w:rsid w:val="002C7928"/>
    <w:rsid w:val="002D327C"/>
    <w:rsid w:val="002D5B3F"/>
    <w:rsid w:val="002E3F12"/>
    <w:rsid w:val="002F0826"/>
    <w:rsid w:val="00302F93"/>
    <w:rsid w:val="00305AD0"/>
    <w:rsid w:val="00305E02"/>
    <w:rsid w:val="00310F37"/>
    <w:rsid w:val="0032199A"/>
    <w:rsid w:val="00321AC0"/>
    <w:rsid w:val="00322288"/>
    <w:rsid w:val="0032577B"/>
    <w:rsid w:val="003376F1"/>
    <w:rsid w:val="003409D3"/>
    <w:rsid w:val="00341326"/>
    <w:rsid w:val="00346FF9"/>
    <w:rsid w:val="0035168B"/>
    <w:rsid w:val="0036028B"/>
    <w:rsid w:val="00366262"/>
    <w:rsid w:val="003706EB"/>
    <w:rsid w:val="00372ED9"/>
    <w:rsid w:val="003744CE"/>
    <w:rsid w:val="00375900"/>
    <w:rsid w:val="003840D7"/>
    <w:rsid w:val="00384DFC"/>
    <w:rsid w:val="0039025F"/>
    <w:rsid w:val="00394807"/>
    <w:rsid w:val="00395B99"/>
    <w:rsid w:val="003A23C3"/>
    <w:rsid w:val="003A659F"/>
    <w:rsid w:val="003B0F9A"/>
    <w:rsid w:val="003B2884"/>
    <w:rsid w:val="003B3EE8"/>
    <w:rsid w:val="003D506A"/>
    <w:rsid w:val="003D7B0F"/>
    <w:rsid w:val="003E6DB7"/>
    <w:rsid w:val="003F2DEE"/>
    <w:rsid w:val="003F531E"/>
    <w:rsid w:val="003F5A98"/>
    <w:rsid w:val="003F68C3"/>
    <w:rsid w:val="003F6DC1"/>
    <w:rsid w:val="003F7E54"/>
    <w:rsid w:val="00402BFF"/>
    <w:rsid w:val="00406469"/>
    <w:rsid w:val="00412759"/>
    <w:rsid w:val="00416AC1"/>
    <w:rsid w:val="004440FB"/>
    <w:rsid w:val="004455E2"/>
    <w:rsid w:val="00446EAC"/>
    <w:rsid w:val="00447892"/>
    <w:rsid w:val="00450EB6"/>
    <w:rsid w:val="00455DC5"/>
    <w:rsid w:val="0046246B"/>
    <w:rsid w:val="00470F22"/>
    <w:rsid w:val="00482959"/>
    <w:rsid w:val="004B1B7B"/>
    <w:rsid w:val="004C2551"/>
    <w:rsid w:val="004C7F79"/>
    <w:rsid w:val="004D2028"/>
    <w:rsid w:val="004D73F2"/>
    <w:rsid w:val="004E0EA3"/>
    <w:rsid w:val="004F102E"/>
    <w:rsid w:val="004F7BD5"/>
    <w:rsid w:val="00505CA5"/>
    <w:rsid w:val="00511CD0"/>
    <w:rsid w:val="005147B5"/>
    <w:rsid w:val="00523390"/>
    <w:rsid w:val="00537132"/>
    <w:rsid w:val="00537F6D"/>
    <w:rsid w:val="005513EB"/>
    <w:rsid w:val="00551A66"/>
    <w:rsid w:val="0056786B"/>
    <w:rsid w:val="00567F6E"/>
    <w:rsid w:val="00571D28"/>
    <w:rsid w:val="00572C45"/>
    <w:rsid w:val="00574008"/>
    <w:rsid w:val="005810A5"/>
    <w:rsid w:val="005812A3"/>
    <w:rsid w:val="00596488"/>
    <w:rsid w:val="005A0A3A"/>
    <w:rsid w:val="005A616D"/>
    <w:rsid w:val="005A6ABD"/>
    <w:rsid w:val="005B44F7"/>
    <w:rsid w:val="005B69D1"/>
    <w:rsid w:val="005D02B9"/>
    <w:rsid w:val="005D0600"/>
    <w:rsid w:val="005D3BF2"/>
    <w:rsid w:val="005D79EA"/>
    <w:rsid w:val="005E1F67"/>
    <w:rsid w:val="005E23A1"/>
    <w:rsid w:val="0061752C"/>
    <w:rsid w:val="00620951"/>
    <w:rsid w:val="00624FF9"/>
    <w:rsid w:val="006259FF"/>
    <w:rsid w:val="00640EC2"/>
    <w:rsid w:val="006412E5"/>
    <w:rsid w:val="0064384D"/>
    <w:rsid w:val="00653E70"/>
    <w:rsid w:val="00661692"/>
    <w:rsid w:val="0066183D"/>
    <w:rsid w:val="0067124C"/>
    <w:rsid w:val="00673851"/>
    <w:rsid w:val="00675AB2"/>
    <w:rsid w:val="006769EC"/>
    <w:rsid w:val="00682893"/>
    <w:rsid w:val="006865F7"/>
    <w:rsid w:val="00687CA0"/>
    <w:rsid w:val="00690BC2"/>
    <w:rsid w:val="00696223"/>
    <w:rsid w:val="006A7305"/>
    <w:rsid w:val="006B21CD"/>
    <w:rsid w:val="006B4120"/>
    <w:rsid w:val="006B6047"/>
    <w:rsid w:val="006D34D9"/>
    <w:rsid w:val="006E10D9"/>
    <w:rsid w:val="006E18B9"/>
    <w:rsid w:val="006E7FD7"/>
    <w:rsid w:val="006F3D92"/>
    <w:rsid w:val="006F3E1C"/>
    <w:rsid w:val="0071411D"/>
    <w:rsid w:val="0072400B"/>
    <w:rsid w:val="00731269"/>
    <w:rsid w:val="007344AD"/>
    <w:rsid w:val="00735349"/>
    <w:rsid w:val="00740B76"/>
    <w:rsid w:val="00742C4D"/>
    <w:rsid w:val="00756981"/>
    <w:rsid w:val="00760E17"/>
    <w:rsid w:val="007714B0"/>
    <w:rsid w:val="007746B7"/>
    <w:rsid w:val="0078355E"/>
    <w:rsid w:val="0079461C"/>
    <w:rsid w:val="007B1B33"/>
    <w:rsid w:val="007C4CA5"/>
    <w:rsid w:val="007D176A"/>
    <w:rsid w:val="007D1D53"/>
    <w:rsid w:val="007D1F87"/>
    <w:rsid w:val="007E04EC"/>
    <w:rsid w:val="007E0F48"/>
    <w:rsid w:val="00801C25"/>
    <w:rsid w:val="008033CE"/>
    <w:rsid w:val="008053DA"/>
    <w:rsid w:val="0081616A"/>
    <w:rsid w:val="008420E2"/>
    <w:rsid w:val="00844619"/>
    <w:rsid w:val="008511FA"/>
    <w:rsid w:val="00852726"/>
    <w:rsid w:val="008529AE"/>
    <w:rsid w:val="00857F76"/>
    <w:rsid w:val="0087055B"/>
    <w:rsid w:val="0087336F"/>
    <w:rsid w:val="0089222B"/>
    <w:rsid w:val="008A094C"/>
    <w:rsid w:val="008A4A77"/>
    <w:rsid w:val="008B74B6"/>
    <w:rsid w:val="008C11D2"/>
    <w:rsid w:val="008C7CE1"/>
    <w:rsid w:val="008D697C"/>
    <w:rsid w:val="008D69D0"/>
    <w:rsid w:val="008E7353"/>
    <w:rsid w:val="008E7E2C"/>
    <w:rsid w:val="009143CA"/>
    <w:rsid w:val="00922E6C"/>
    <w:rsid w:val="0092797E"/>
    <w:rsid w:val="00943DED"/>
    <w:rsid w:val="00950B30"/>
    <w:rsid w:val="00964316"/>
    <w:rsid w:val="0097566B"/>
    <w:rsid w:val="009774F9"/>
    <w:rsid w:val="0098315F"/>
    <w:rsid w:val="00984A41"/>
    <w:rsid w:val="00992B65"/>
    <w:rsid w:val="009A2BD8"/>
    <w:rsid w:val="009A3993"/>
    <w:rsid w:val="009B2519"/>
    <w:rsid w:val="009B71C0"/>
    <w:rsid w:val="009B7456"/>
    <w:rsid w:val="009C6528"/>
    <w:rsid w:val="009E3DA7"/>
    <w:rsid w:val="009F4DC0"/>
    <w:rsid w:val="00A03D45"/>
    <w:rsid w:val="00A11BF7"/>
    <w:rsid w:val="00A13093"/>
    <w:rsid w:val="00A213F6"/>
    <w:rsid w:val="00A31090"/>
    <w:rsid w:val="00A31CF9"/>
    <w:rsid w:val="00A47097"/>
    <w:rsid w:val="00A54F7B"/>
    <w:rsid w:val="00A603B6"/>
    <w:rsid w:val="00A62ADB"/>
    <w:rsid w:val="00A72989"/>
    <w:rsid w:val="00A776EA"/>
    <w:rsid w:val="00A872E5"/>
    <w:rsid w:val="00A87FB3"/>
    <w:rsid w:val="00AA38CE"/>
    <w:rsid w:val="00AA5D17"/>
    <w:rsid w:val="00AA61AD"/>
    <w:rsid w:val="00AA733C"/>
    <w:rsid w:val="00AB2B7C"/>
    <w:rsid w:val="00AD02B3"/>
    <w:rsid w:val="00AD6421"/>
    <w:rsid w:val="00AE5152"/>
    <w:rsid w:val="00AF2F70"/>
    <w:rsid w:val="00AF646B"/>
    <w:rsid w:val="00B10964"/>
    <w:rsid w:val="00B17606"/>
    <w:rsid w:val="00B40713"/>
    <w:rsid w:val="00B45532"/>
    <w:rsid w:val="00B5229B"/>
    <w:rsid w:val="00B57E2E"/>
    <w:rsid w:val="00B74AAA"/>
    <w:rsid w:val="00B75E22"/>
    <w:rsid w:val="00B83505"/>
    <w:rsid w:val="00B86BB7"/>
    <w:rsid w:val="00B93EB0"/>
    <w:rsid w:val="00B97077"/>
    <w:rsid w:val="00BA74D2"/>
    <w:rsid w:val="00BB66B1"/>
    <w:rsid w:val="00BC282D"/>
    <w:rsid w:val="00BC7E2C"/>
    <w:rsid w:val="00BD0320"/>
    <w:rsid w:val="00BD19B0"/>
    <w:rsid w:val="00BE3425"/>
    <w:rsid w:val="00BE4D7D"/>
    <w:rsid w:val="00BE4DE4"/>
    <w:rsid w:val="00BE7940"/>
    <w:rsid w:val="00BE7DF8"/>
    <w:rsid w:val="00BF01DE"/>
    <w:rsid w:val="00BF502F"/>
    <w:rsid w:val="00C07E48"/>
    <w:rsid w:val="00C16527"/>
    <w:rsid w:val="00C176AC"/>
    <w:rsid w:val="00C407FD"/>
    <w:rsid w:val="00C437BE"/>
    <w:rsid w:val="00C4410B"/>
    <w:rsid w:val="00C44805"/>
    <w:rsid w:val="00C5117C"/>
    <w:rsid w:val="00C6464E"/>
    <w:rsid w:val="00C87A6B"/>
    <w:rsid w:val="00C92FDB"/>
    <w:rsid w:val="00C95C1D"/>
    <w:rsid w:val="00CA7156"/>
    <w:rsid w:val="00CB3F67"/>
    <w:rsid w:val="00CC2C12"/>
    <w:rsid w:val="00CC5952"/>
    <w:rsid w:val="00CE062F"/>
    <w:rsid w:val="00CE14B5"/>
    <w:rsid w:val="00CE4813"/>
    <w:rsid w:val="00CF1BCE"/>
    <w:rsid w:val="00D00524"/>
    <w:rsid w:val="00D07091"/>
    <w:rsid w:val="00D14B8A"/>
    <w:rsid w:val="00D405BC"/>
    <w:rsid w:val="00D40724"/>
    <w:rsid w:val="00D4110D"/>
    <w:rsid w:val="00D556CD"/>
    <w:rsid w:val="00D55D3A"/>
    <w:rsid w:val="00D65755"/>
    <w:rsid w:val="00D70330"/>
    <w:rsid w:val="00D7358B"/>
    <w:rsid w:val="00D82B68"/>
    <w:rsid w:val="00D9247E"/>
    <w:rsid w:val="00D92995"/>
    <w:rsid w:val="00DA3AF6"/>
    <w:rsid w:val="00DA7606"/>
    <w:rsid w:val="00DB6F71"/>
    <w:rsid w:val="00DC7D36"/>
    <w:rsid w:val="00DE1471"/>
    <w:rsid w:val="00DE3B05"/>
    <w:rsid w:val="00DE5B15"/>
    <w:rsid w:val="00DF6641"/>
    <w:rsid w:val="00E12DD8"/>
    <w:rsid w:val="00E20362"/>
    <w:rsid w:val="00E227B0"/>
    <w:rsid w:val="00E23D22"/>
    <w:rsid w:val="00E37026"/>
    <w:rsid w:val="00E44AC7"/>
    <w:rsid w:val="00E44B36"/>
    <w:rsid w:val="00E507C4"/>
    <w:rsid w:val="00E77094"/>
    <w:rsid w:val="00E812CA"/>
    <w:rsid w:val="00E872A1"/>
    <w:rsid w:val="00E873FF"/>
    <w:rsid w:val="00E8773A"/>
    <w:rsid w:val="00E92451"/>
    <w:rsid w:val="00EA177C"/>
    <w:rsid w:val="00EA65AD"/>
    <w:rsid w:val="00ED4E34"/>
    <w:rsid w:val="00ED67FD"/>
    <w:rsid w:val="00EE06C2"/>
    <w:rsid w:val="00EE3DAA"/>
    <w:rsid w:val="00EE60A1"/>
    <w:rsid w:val="00EF162A"/>
    <w:rsid w:val="00EF2D3B"/>
    <w:rsid w:val="00F0013D"/>
    <w:rsid w:val="00F25E90"/>
    <w:rsid w:val="00F26333"/>
    <w:rsid w:val="00F2795D"/>
    <w:rsid w:val="00F3287B"/>
    <w:rsid w:val="00F3508B"/>
    <w:rsid w:val="00F43143"/>
    <w:rsid w:val="00F6108F"/>
    <w:rsid w:val="00F62A99"/>
    <w:rsid w:val="00F666F5"/>
    <w:rsid w:val="00F71E3B"/>
    <w:rsid w:val="00F905FC"/>
    <w:rsid w:val="00F90CA2"/>
    <w:rsid w:val="00F973CC"/>
    <w:rsid w:val="00F97DB2"/>
    <w:rsid w:val="00FA7F3C"/>
    <w:rsid w:val="00FD007B"/>
    <w:rsid w:val="00FD6818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52816FF8"/>
  <w15:docId w15:val="{1F42DDE2-9E47-4173-BD82-3CE0079B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 w:unhideWhenUsed="1" w:qFormat="1"/>
    <w:lsdException w:name="annotation text" w:semiHidden="1" w:unhideWhenUsed="1"/>
    <w:lsdException w:name="header" w:semiHidden="1" w:uiPriority="18" w:unhideWhenUsed="1" w:qFormat="1"/>
    <w:lsdException w:name="footer" w:semiHidden="1" w:uiPriority="18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9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6"/>
    <w:pPr>
      <w:spacing w:after="160" w:line="259" w:lineRule="auto"/>
    </w:pPr>
    <w:rPr>
      <w:lang w:val="uk-UA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5B44F7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5B44F7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B44F7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B44F7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B44F7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B44F7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B44F7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5B44F7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B44F7"/>
    <w:pPr>
      <w:numPr>
        <w:numId w:val="44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5B44F7"/>
    <w:pPr>
      <w:numPr>
        <w:numId w:val="46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B44F7"/>
    <w:pPr>
      <w:numPr>
        <w:ilvl w:val="1"/>
        <w:numId w:val="46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B44F7"/>
    <w:pPr>
      <w:numPr>
        <w:ilvl w:val="1"/>
        <w:numId w:val="44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5B44F7"/>
    <w:rPr>
      <w:rFonts w:ascii="Arial" w:hAnsi="Arial" w:cs="Arial"/>
      <w:color w:val="616264" w:themeColor="text2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14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6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194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semiHidden/>
    <w:rsid w:val="0067124C"/>
    <w:rPr>
      <w:color w:val="DC006B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0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11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12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15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16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17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customStyle="1" w:styleId="A6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43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402BF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40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41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42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customStyle="1" w:styleId="DateChar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customStyle="1" w:styleId="11">
    <w:name w:val="Сітка таблиці 1 (світла)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Сітка таблиці 1 (світла) – акцент 1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Сітка таблиці 1 світла – акцент 2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1">
    <w:name w:val="Сітка таблиці 1 (світла) – акцент 3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1">
    <w:name w:val="Сітка таблиці 1 (світла) – акцент 4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1">
    <w:name w:val="Сітка таблиці 1 (світла) – акцент 5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1">
    <w:name w:val="Сітка таблиці 1 (світла) – акцент 6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я-сітка 2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Сітка таблиці 2 – акцент 1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221">
    <w:name w:val="Сітка таблиці 2 – акцент 2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231">
    <w:name w:val="Сітка таблиці 2 – акцент 3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241">
    <w:name w:val="Сітка таблиці 2 – акцент 4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251">
    <w:name w:val="Сітка таблиці 2 – акцент 5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261">
    <w:name w:val="Сітка таблиці 2 – акцент 6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-31">
    <w:name w:val="Таблиця-сітка 3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11">
    <w:name w:val="Сітка таблиці 3 – акцент 1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customStyle="1" w:styleId="321">
    <w:name w:val="Сітка таблиці 3 – акцент 2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customStyle="1" w:styleId="331">
    <w:name w:val="Сітка таблиці 3 – акцент 3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customStyle="1" w:styleId="341">
    <w:name w:val="Сітка таблиці 3 – акцент 4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customStyle="1" w:styleId="351">
    <w:name w:val="Сітка таблиці 3 – акцент 5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customStyle="1" w:styleId="361">
    <w:name w:val="Сітка таблиці 3 – акцент 6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customStyle="1" w:styleId="-41">
    <w:name w:val="Таблиця-сітка 4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1">
    <w:name w:val="Сітка таблиці 4 – акцент 1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421">
    <w:name w:val="Сітка таблиці 4 – акцент 2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431">
    <w:name w:val="Сітка таблиці 4 – акцент 3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441">
    <w:name w:val="Сітка таблиці 4 – акцент 4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451">
    <w:name w:val="Сітка таблиці 4 – акцент 5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461">
    <w:name w:val="Сітка таблиці 4 – акцент 6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51">
    <w:name w:val="Сітка таблиці 5 (темна)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11">
    <w:name w:val="Сітка таблиці 5 (темна) – акцент 1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customStyle="1" w:styleId="521">
    <w:name w:val="Сітка таблиці 5 (темна) – акцент 2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customStyle="1" w:styleId="531">
    <w:name w:val="Сітка таблиці 5 (темна) – акцент 3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customStyle="1" w:styleId="541">
    <w:name w:val="Сітка таблиці 5 (темна) – акцент 4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customStyle="1" w:styleId="551">
    <w:name w:val="Сітка таблиці 5 (темна) – акцент 5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customStyle="1" w:styleId="561">
    <w:name w:val="Сітка таблиці 5 (темна) – акцент 6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customStyle="1" w:styleId="61">
    <w:name w:val="Сітка таблиці 6 (кольорова)1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">
    <w:name w:val="Сітка таблиці 6 (кольорова) – акцент 1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621">
    <w:name w:val="Сітка таблиці 6 (кольорова) – акцент 21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631">
    <w:name w:val="Сітка таблиці 6 (кольорова) – акцент 31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641">
    <w:name w:val="Сітка таблиці 6 (кольорова) – акцент 41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651">
    <w:name w:val="Сітка таблиці 6 (кольорова) – акцент 51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661">
    <w:name w:val="Сітка таблиці 6 (кольорова) – акцент 61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71">
    <w:name w:val="Сітка таблиці 7 (кольорова)1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11">
    <w:name w:val="Сітка таблиці 7 (кольорова) – акцент 1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customStyle="1" w:styleId="721">
    <w:name w:val="Сітка таблиці 7 (кольорова) – акцент 21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customStyle="1" w:styleId="731">
    <w:name w:val="Сітка таблиці 7 (кольорова) – акцент 31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customStyle="1" w:styleId="741">
    <w:name w:val="Сітка таблиці 7 (кольорова) – акцент 41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customStyle="1" w:styleId="751">
    <w:name w:val="Сітка таблиці 7 (кольорова) – акцент 51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customStyle="1" w:styleId="761">
    <w:name w:val="Сітка таблиці 7 (кольорова) – акцент 61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customStyle="1" w:styleId="110">
    <w:name w:val="Список таблиці 1 (світлий)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10">
    <w:name w:val="Список таблиці 1 (світлий) – акцент 1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1210">
    <w:name w:val="Список таблиці 1 (світлий) – акцент 2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1310">
    <w:name w:val="Список таблиці 1 (світлий) – акцент 3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1410">
    <w:name w:val="Список таблиці 1 (світлий) – акцент 4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1510">
    <w:name w:val="Список таблиці 1 (світлий) – акцент 5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1610">
    <w:name w:val="Список таблиці 1 (світлий) – акцент 6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21">
    <w:name w:val="Список таблиці 2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0">
    <w:name w:val="Список таблиці 2 – акцент 1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2210">
    <w:name w:val="Список таблиці 2 – акцент 2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2310">
    <w:name w:val="Список таблиці 2 – акцент 3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2410">
    <w:name w:val="Список таблиці 2 – акцент 4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2510">
    <w:name w:val="Список таблиці 2 – акцент 5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2610">
    <w:name w:val="Список таблиці 2 – акцент 6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31">
    <w:name w:val="Список таблиці 3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110">
    <w:name w:val="Список таблиці 3 – акцент 1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customStyle="1" w:styleId="3210">
    <w:name w:val="Список таблиці 3 – акцент 2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customStyle="1" w:styleId="3310">
    <w:name w:val="Список таблиці 3 – акцент 3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customStyle="1" w:styleId="3410">
    <w:name w:val="Список таблиці 3 – акцент 4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customStyle="1" w:styleId="3510">
    <w:name w:val="Список таблиці 3 – акцент 5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customStyle="1" w:styleId="3610">
    <w:name w:val="Список таблиці 3 – акцент 6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customStyle="1" w:styleId="41">
    <w:name w:val="Список таблиці 4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10">
    <w:name w:val="Список таблиці 4 – акцент 1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4210">
    <w:name w:val="Список таблиці 4 – акцент 2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4310">
    <w:name w:val="Список таблиці 4 – акцент 3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4410">
    <w:name w:val="Список таблиці 4 – акцент 4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4510">
    <w:name w:val="Список таблиці 4 – акцент 5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4610">
    <w:name w:val="Список таблиці 4 – акцент 6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510">
    <w:name w:val="Список таблиці 5 (темний)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10">
    <w:name w:val="Список таблиці 5 (темний) – акцент 1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210">
    <w:name w:val="Список таблиці 5 (темний) – акцент 2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310">
    <w:name w:val="Список таблиці 5 (темний) – акцент 3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410">
    <w:name w:val="Список таблиці 5 (темний) – акцент 4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510">
    <w:name w:val="Список таблиці 5 (темний) – акцент 5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610">
    <w:name w:val="Список таблиці 5 (темний) – акцент 6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Список таблиці 6 (кольоровий)1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0">
    <w:name w:val="Список таблиці 6 (кольоровий) – акцент 1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customStyle="1" w:styleId="6210">
    <w:name w:val="Список таблиці 6 (кольоровий) – акцент 21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customStyle="1" w:styleId="6310">
    <w:name w:val="Список таблиці 6 (кольоровий) – акцент 31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customStyle="1" w:styleId="6410">
    <w:name w:val="Список таблиці 6 (кольоровий) – акцент 41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customStyle="1" w:styleId="6510">
    <w:name w:val="Список таблиці 6 (кольоровий) – акцент 51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customStyle="1" w:styleId="6610">
    <w:name w:val="Список таблиці 6 (кольоровий) – акцент 61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customStyle="1" w:styleId="710">
    <w:name w:val="Список таблиці 7 (кольоровий)1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10">
    <w:name w:val="Список таблиці 7 (кольоровий) – акцент 1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210">
    <w:name w:val="Список таблиці 7 (кольоровий) – акцент 21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310">
    <w:name w:val="Список таблиці 7 (кольоровий) – акцент 31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410">
    <w:name w:val="Список таблиці 7 (кольоровий) – акцент 41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510">
    <w:name w:val="Список таблиці 7 (кольоровий) – акцент 51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610">
    <w:name w:val="Список таблиці 7 (кольоровий) – акцент 61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7B5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customStyle="1" w:styleId="112">
    <w:name w:val="Звичайна таблиця 1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Звичайна таблиця 21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Звичайна таблиця 31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Звичайна таблиця 41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Звичайна таблиця 51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ітка таблиці (світла)1"/>
    <w:basedOn w:val="TableNormal"/>
    <w:uiPriority w:val="40"/>
    <w:semiHidden/>
    <w:rsid w:val="00514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paragraph" w:customStyle="1" w:styleId="rvps2">
    <w:name w:val="rvps2"/>
    <w:basedOn w:val="Normal"/>
    <w:rsid w:val="00A2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and procurement Document" ma:contentTypeID="0x01010018C77CAB493C4CC28C851D171ACDEB5D001D48CF0F6F663F49A552E90E6B50A94E00C59EC6A3A9A2F74E817557DFC71BBFBA" ma:contentTypeVersion="16" ma:contentTypeDescription="" ma:contentTypeScope="" ma:versionID="a3291a319e8e73455b12bf56b0675a5c">
  <xsd:schema xmlns:xsd="http://www.w3.org/2001/XMLSchema" xmlns:xs="http://www.w3.org/2001/XMLSchema" xmlns:p="http://schemas.microsoft.com/office/2006/metadata/properties" xmlns:ns1="df6b2545-d15d-4d63-86ca-644416e434f8" xmlns:ns2="bd52c674-9eb6-4ff1-85cb-4fb748e524c9" targetNamespace="http://schemas.microsoft.com/office/2006/metadata/properties" ma:root="true" ma:fieldsID="dd3a2a12cece4f8e836aeee301405ec1" ns1:_="" ns2:_="">
    <xsd:import namespace="df6b2545-d15d-4d63-86ca-644416e434f8"/>
    <xsd:import namespace="bd52c674-9eb6-4ff1-85cb-4fb748e524c9"/>
    <xsd:element name="properties">
      <xsd:complexType>
        <xsd:sequence>
          <xsd:element name="documentManagement">
            <xsd:complexType>
              <xsd:all>
                <xsd:element ref="ns1:Finance_x0020_and_x0020_procurement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Operations_x0020_Keywords" minOccurs="0"/>
                <xsd:element ref="ns1:Countries" minOccurs="0"/>
                <xsd:element ref="ns1:General_x0020_Keywords" minOccurs="0"/>
                <xsd:element ref="ns2:Status" minOccurs="0"/>
                <xsd:element ref="ns2:Origin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Finance_x0020_and_x0020_procurement_x0020_Document_x0020_Type" ma:index="0" ma:displayName="Finance and procurement Document Type" ma:format="Dropdown" ma:internalName="Finance_x0020_and_x0020_procurement_x0020_Document_x0020_Type" ma:readOnly="false">
      <xsd:simpleType>
        <xsd:restriction base="dms:Choice">
          <xsd:enumeration value="Approvals"/>
          <xsd:enumeration value="Budget"/>
          <xsd:enumeration value="Checklist"/>
          <xsd:enumeration value="Contract"/>
          <xsd:enumeration value="Deliverable"/>
          <xsd:enumeration value="Exception"/>
          <xsd:enumeration value="Invoice"/>
          <xsd:enumeration value="Note to the file"/>
          <xsd:enumeration value="Order form"/>
          <xsd:enumeration value="Terms of reference"/>
        </xsd:restriction>
      </xsd:simpleType>
    </xsd:element>
    <xsd:element name="Countries" ma:index="9" nillable="true" ma:displayName="Countries" ma:list="{9194351c-4b7d-432a-9a74-6cfaf37d5a5a}" ma:internalName="Countries0" ma:showField="Title" ma:web="df6b2545-d15d-4d63-86ca-644416e43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ral_x0020_Keywords" ma:index="10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2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3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c674-9eb6-4ff1-85cb-4fb748e524c9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Operations_x0020_Keywords" ma:index="8" nillable="true" ma:displayName="Operations Keywords" ma:internalName="Oper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city building"/>
                    <xsd:enumeration value="Centres of Vocational Excellence – COVEs"/>
                    <xsd:enumeration value="Dissemination"/>
                    <xsd:enumeration value="Donors cooperation"/>
                    <xsd:enumeration value="Expertise development"/>
                    <xsd:enumeration value="Indicators"/>
                    <xsd:enumeration value="Knowledge management"/>
                    <xsd:enumeration value="Microdata"/>
                    <xsd:enumeration value="Policy advice"/>
                    <xsd:enumeration value="Programming"/>
                    <xsd:enumeration value="Quality for Events"/>
                    <xsd:enumeration value="Regional activities"/>
                    <xsd:enumeration value="Statistics"/>
                  </xsd:restriction>
                </xsd:simpleType>
              </xsd:element>
            </xsd:sequence>
          </xsd:extension>
        </xsd:complexContent>
      </xsd:complexType>
    </xsd:element>
    <xsd:element name="Status" ma:index="11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8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Year xmlns="bd52c674-9eb6-4ff1-85cb-4fb748e524c9">2019</ReferenceYear>
    <Intranet xmlns="df6b2545-d15d-4d63-86ca-644416e434f8">false</Intranet>
    <Operations_x0020_Keywords xmlns="bd52c674-9eb6-4ff1-85cb-4fb748e524c9">
      <Value>Capacity building</Value>
    </Operations_x0020_Keywords>
    <Countries xmlns="df6b2545-d15d-4d63-86ca-644416e434f8">
      <Value>27</Value>
    </Countries>
    <IPubSourceDocPublicationStatus xmlns="df6b2545-d15d-4d63-86ca-644416e434f8" xsi:nil="true"/>
    <Status xmlns="bd52c674-9eb6-4ff1-85cb-4fb748e524c9" xsi:nil="true"/>
    <Origin xmlns="bd52c674-9eb6-4ff1-85cb-4fb748e524c9" xsi:nil="true"/>
    <ETFLanguage xmlns="bd52c674-9eb6-4ff1-85cb-4fb748e524c9">Local language</ETFLanguage>
    <OperationsSubArea xmlns="bd52c674-9eb6-4ff1-85cb-4fb748e524c9">Qualifications and qualification system</OperationsSubArea>
    <General_x0020_Keywords xmlns="df6b2545-d15d-4d63-86ca-644416e434f8"/>
    <ReferenceNumber xmlns="bd52c674-9eb6-4ff1-85cb-4fb748e524c9">ETF.94026</ReferenceNumber>
    <Authors xmlns="bd52c674-9eb6-4ff1-85cb-4fb748e524c9">Serhii Melnyk</Authors>
    <_dlc_DocId xmlns="df6b2545-d15d-4d63-86ca-644416e434f8">ETFDMS-2141349068-3308</_dlc_DocId>
    <_dlc_DocIdUrl xmlns="df6b2545-d15d-4d63-86ca-644416e434f8">
      <Url>https://sharing.etf.europa.eu/sites/dms/ops/_layouts/15/DocIdRedir.aspx?ID=ETFDMS-2141349068-3308</Url>
      <Description>ETFDMS-2141349068-3308</Description>
    </_dlc_DocIdUrl>
    <Finance_x0020_and_x0020_procurement_x0020_Document_x0020_Type xmlns="df6b2545-d15d-4d63-86ca-644416e434f8">Deliverable</Finance_x0020_and_x0020_procurement_x0020_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456A-8B68-4E91-94D8-064EE582F4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D8CEDE-E561-410A-9D10-09145C5C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2c674-9eb6-4ff1-85cb-4fb748e52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B1243-C355-4D37-8771-38F5F61E1D0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bd52c674-9eb6-4ff1-85cb-4fb748e524c9"/>
    <ds:schemaRef ds:uri="http://schemas.openxmlformats.org/package/2006/metadata/core-properties"/>
    <ds:schemaRef ds:uri="df6b2545-d15d-4d63-86ca-644416e434f8"/>
  </ds:schemaRefs>
</ds:datastoreItem>
</file>

<file path=customXml/itemProps4.xml><?xml version="1.0" encoding="utf-8"?>
<ds:datastoreItem xmlns:ds="http://schemas.openxmlformats.org/officeDocument/2006/customXml" ds:itemID="{9AEC8CFC-31C2-4E9C-9110-D93CF303A0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523B55-9466-44B3-A09D-442BAABC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Programme_trainings on occupational standards_UKR</vt:lpstr>
      <vt:lpstr/>
    </vt:vector>
  </TitlesOfParts>
  <Company>HP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trainings on occupational standards_UKR</dc:title>
  <dc:creator>Inna Dergunova</dc:creator>
  <cp:lastModifiedBy>Inna Dergunova</cp:lastModifiedBy>
  <cp:revision>2</cp:revision>
  <dcterms:created xsi:type="dcterms:W3CDTF">2020-03-13T14:03:00Z</dcterms:created>
  <dcterms:modified xsi:type="dcterms:W3CDTF">2020-03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etf.europa.eu\sysvol\etf.europa.eu\etf templates\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4.1</vt:lpwstr>
  </property>
  <property fmtid="{D5CDD505-2E9C-101B-9397-08002B2CF9AE}" pid="7" name="CurrentTemplateVersion">
    <vt:lpwstr>4.1</vt:lpwstr>
  </property>
  <property fmtid="{D5CDD505-2E9C-101B-9397-08002B2CF9AE}" pid="8" name="DocTemplateName">
    <vt:lpwstr>ETF Blank - Portrait.dotx</vt:lpwstr>
  </property>
  <property fmtid="{D5CDD505-2E9C-101B-9397-08002B2CF9AE}" pid="9" name="ContentTypeId">
    <vt:lpwstr>0x01010018C77CAB493C4CC28C851D171ACDEB5D001D48CF0F6F663F49A552E90E6B50A94E00C59EC6A3A9A2F74E817557DFC71BBFBA</vt:lpwstr>
  </property>
  <property fmtid="{D5CDD505-2E9C-101B-9397-08002B2CF9AE}" pid="10" name="Area">
    <vt:lpwstr>Operations</vt:lpwstr>
  </property>
  <property fmtid="{D5CDD505-2E9C-101B-9397-08002B2CF9AE}" pid="11" name="_dlc_DocIdItemGuid">
    <vt:lpwstr>ab57d8f0-094f-4c48-9d85-fe3fbe62bce5</vt:lpwstr>
  </property>
  <property fmtid="{D5CDD505-2E9C-101B-9397-08002B2CF9AE}" pid="12" name="Regions">
    <vt:lpwstr>;#Not Applicable;#</vt:lpwstr>
  </property>
</Properties>
</file>